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F1589" w:rsidRPr="005613CA" w14:paraId="10FBD3B4" w14:textId="77777777" w:rsidTr="007B027E">
        <w:trPr>
          <w:trHeight w:val="20"/>
        </w:trPr>
        <w:tc>
          <w:tcPr>
            <w:tcW w:w="603" w:type="pct"/>
            <w:gridSpan w:val="4"/>
            <w:vAlign w:val="bottom"/>
          </w:tcPr>
          <w:p w14:paraId="1F8167A1" w14:textId="77777777" w:rsidR="00DF1589" w:rsidRPr="005613CA" w:rsidRDefault="00DF1589" w:rsidP="001B0C73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A6E8DB" wp14:editId="3EA08D05">
                  <wp:extent cx="540000" cy="54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427155F8" w14:textId="77777777" w:rsidR="00DF1589" w:rsidRPr="005613C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4602C" w:rsidRPr="005613CA" w14:paraId="64605DA1" w14:textId="77777777" w:rsidTr="007B027E">
        <w:tc>
          <w:tcPr>
            <w:tcW w:w="626" w:type="pct"/>
            <w:gridSpan w:val="5"/>
            <w:vAlign w:val="bottom"/>
          </w:tcPr>
          <w:p w14:paraId="27F5543E" w14:textId="77777777" w:rsidR="00C14572" w:rsidRPr="005613CA" w:rsidRDefault="00C14572" w:rsidP="00214550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09AD9CAD" w14:textId="5F0B51AA" w:rsidR="00C14572" w:rsidRPr="005613CA" w:rsidRDefault="008E622E" w:rsidP="002145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สดุ กลุ่มบริหารงานงบประมาณ โรงเรียนทุ่งคาพิทยาคาร </w:t>
            </w:r>
            <w:r w:rsidR="00933186"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สพม.สุราษฎร์ธานี ชุมพร</w:t>
            </w:r>
          </w:p>
        </w:tc>
      </w:tr>
      <w:tr w:rsidR="00D80489" w:rsidRPr="005613CA" w14:paraId="4A3FF13B" w14:textId="77777777" w:rsidTr="007B027E">
        <w:tc>
          <w:tcPr>
            <w:tcW w:w="176" w:type="pct"/>
            <w:gridSpan w:val="2"/>
            <w:vAlign w:val="bottom"/>
          </w:tcPr>
          <w:p w14:paraId="5FF4DFF3" w14:textId="77777777" w:rsidR="00C14572" w:rsidRPr="005613CA" w:rsidRDefault="00C14572" w:rsidP="00214550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50404DC9" w14:textId="57616B3D" w:rsidR="00C14572" w:rsidRPr="005613CA" w:rsidRDefault="005541D4" w:rsidP="007B02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943D70"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4DF4F00F" w14:textId="77777777" w:rsidR="00C14572" w:rsidRPr="005613CA" w:rsidRDefault="00C14572" w:rsidP="00933186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48AA59B3" w14:textId="11AAC9C3" w:rsidR="00C14572" w:rsidRPr="005613CA" w:rsidRDefault="00D81FA8" w:rsidP="00793B89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943D70"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</w:t>
            </w:r>
            <w:r w:rsidR="00943D70">
              <w:rPr>
                <w:rFonts w:ascii="TH SarabunPSK" w:hAnsi="TH SarabunPSK" w:cs="TH SarabunPSK"/>
                <w:sz w:val="28"/>
              </w:rPr>
              <w:t>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</w:t>
            </w:r>
            <w:r w:rsidR="00943D70">
              <w:rPr>
                <w:rFonts w:ascii="TH SarabunPSK" w:hAnsi="TH SarabunPSK" w:cs="TH SarabunPSK"/>
                <w:sz w:val="28"/>
              </w:rPr>
              <w:t>.............</w:t>
            </w:r>
            <w:r w:rsidR="007B027E"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F25A13" w:rsidRPr="005613CA" w14:paraId="60AF27EC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2165009" w14:textId="77777777" w:rsidR="00F25A13" w:rsidRPr="005613CA" w:rsidRDefault="00F25A13" w:rsidP="007B027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7D091673" w14:textId="172DC5A2" w:rsidR="00F25A13" w:rsidRPr="00D0354E" w:rsidRDefault="00D81FA8" w:rsidP="007B027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F25A13" w:rsidRPr="005613CA" w14:paraId="6E7BC86A" w14:textId="77777777" w:rsidTr="00933186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3A9B632C" w14:textId="77777777" w:rsidR="00F25A13" w:rsidRPr="005613CA" w:rsidRDefault="00F25A13" w:rsidP="007B027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76387209" w14:textId="204F37DF" w:rsidR="00F25A13" w:rsidRPr="005613CA" w:rsidRDefault="00D81FA8" w:rsidP="007B027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F0E23AA" w14:textId="3A43B4EE" w:rsidR="00F43DE3" w:rsidRPr="005613CA" w:rsidRDefault="007B027E" w:rsidP="0095505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ด้วยกลุ่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</w:t>
      </w:r>
      <w:r w:rsidR="00F43DE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28"/>
          <w:cs/>
        </w:rPr>
        <w:t>……………</w:t>
      </w:r>
      <w:r w:rsidR="00F43DE3" w:rsidRPr="005613CA">
        <w:rPr>
          <w:rFonts w:ascii="TH SarabunPSK" w:eastAsia="Times New Roman" w:hAnsi="TH SarabunPSK" w:cs="TH SarabunPSK"/>
          <w:sz w:val="28"/>
        </w:rPr>
        <w:t>……</w:t>
      </w:r>
      <w:r w:rsidRPr="005613CA">
        <w:rPr>
          <w:rFonts w:ascii="TH SarabunPSK" w:eastAsia="Times New Roman" w:hAnsi="TH SarabunPSK" w:cs="TH SarabunPSK"/>
          <w:sz w:val="28"/>
          <w:cs/>
        </w:rPr>
        <w:t>.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…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955053" w:rsidRPr="005613CA">
        <w:rPr>
          <w:rFonts w:ascii="TH SarabunPSK" w:eastAsia="Times New Roman" w:hAnsi="TH SarabunPSK" w:cs="TH SarabunPSK"/>
          <w:sz w:val="28"/>
        </w:rPr>
        <w:t>.……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</w:t>
      </w:r>
      <w:r w:rsidR="00955053" w:rsidRPr="005613CA">
        <w:rPr>
          <w:rFonts w:ascii="TH SarabunPSK" w:eastAsia="Times New Roman" w:hAnsi="TH SarabunPSK" w:cs="TH SarabunPSK"/>
          <w:sz w:val="28"/>
        </w:rPr>
        <w:t>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955053" w:rsidRPr="005613CA">
        <w:rPr>
          <w:rFonts w:ascii="TH SarabunPSK" w:eastAsia="Times New Roman" w:hAnsi="TH SarabunPSK" w:cs="TH SarabunPSK"/>
          <w:sz w:val="28"/>
        </w:rPr>
        <w:t>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</w:t>
      </w:r>
      <w:r w:rsidR="00955053" w:rsidRPr="005613C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935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</w:t>
      </w:r>
      <w:r w:rsidR="0095505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955053" w:rsidRPr="005613CA">
        <w:rPr>
          <w:rFonts w:ascii="TH SarabunPSK" w:eastAsia="Times New Roman" w:hAnsi="TH SarabunPSK" w:cs="TH SarabunPSK"/>
          <w:sz w:val="28"/>
        </w:rPr>
        <w:t>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955053" w:rsidRPr="005613CA">
        <w:rPr>
          <w:rFonts w:ascii="TH SarabunPSK" w:eastAsia="Times New Roman" w:hAnsi="TH SarabunPSK" w:cs="TH SarabunPSK"/>
          <w:sz w:val="28"/>
        </w:rPr>
        <w:t>......</w:t>
      </w:r>
      <w:r w:rsidR="00F43DE3" w:rsidRPr="005613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ซึ่งได้รับอนุมัติเงินจากโครงการ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3DE3" w:rsidRPr="005613C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................................</w:t>
      </w:r>
      <w:r w:rsidR="00F43DE3" w:rsidRPr="005613CA">
        <w:rPr>
          <w:rFonts w:ascii="TH SarabunPSK" w:eastAsia="Times New Roman" w:hAnsi="TH SarabunPSK" w:cs="TH SarabunPSK"/>
          <w:sz w:val="28"/>
        </w:rPr>
        <w:t>...........</w:t>
      </w:r>
      <w:r w:rsidR="00F43DE3" w:rsidRPr="005613CA">
        <w:rPr>
          <w:rFonts w:ascii="TH SarabunPSK" w:eastAsia="Times New Roman" w:hAnsi="TH SarabunPSK" w:cs="TH SarabunPSK"/>
          <w:sz w:val="28"/>
          <w:cs/>
        </w:rPr>
        <w:t>.....</w:t>
      </w:r>
      <w:r w:rsidR="00F43DE3" w:rsidRPr="005613CA">
        <w:rPr>
          <w:rFonts w:ascii="TH SarabunPSK" w:eastAsia="Times New Roman" w:hAnsi="TH SarabunPSK" w:cs="TH SarabunPSK"/>
          <w:sz w:val="28"/>
        </w:rPr>
        <w:t xml:space="preserve">.......................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613CA">
        <w:rPr>
          <w:rFonts w:ascii="TH SarabunPSK" w:eastAsia="Times New Roman" w:hAnsi="TH SarabunPSK" w:cs="TH SarabunPSK"/>
          <w:sz w:val="28"/>
          <w:cs/>
        </w:rPr>
        <w:t>…………</w:t>
      </w:r>
      <w:r w:rsidR="00935D4F">
        <w:rPr>
          <w:rFonts w:ascii="TH SarabunPSK" w:eastAsia="Times New Roman" w:hAnsi="TH SarabunPSK" w:cs="TH SarabunPSK" w:hint="cs"/>
          <w:sz w:val="28"/>
          <w:cs/>
        </w:rPr>
        <w:t>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…</w:t>
      </w:r>
      <w:r w:rsidR="00F43DE3" w:rsidRPr="005613CA">
        <w:rPr>
          <w:rFonts w:ascii="TH SarabunPSK" w:eastAsia="Times New Roman" w:hAnsi="TH SarabunPSK" w:cs="TH SarabunPSK"/>
          <w:sz w:val="28"/>
        </w:rPr>
        <w:t>…..</w:t>
      </w:r>
      <w:r w:rsidRPr="005613CA">
        <w:rPr>
          <w:rFonts w:ascii="TH SarabunPSK" w:eastAsia="Times New Roman" w:hAnsi="TH SarabunPSK" w:cs="TH SarabunPSK"/>
          <w:sz w:val="28"/>
          <w:cs/>
        </w:rPr>
        <w:t>…….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รายละเอียดดังแนบ </w:t>
      </w:r>
    </w:p>
    <w:p w14:paraId="13EC8DF6" w14:textId="2BEFF6CC" w:rsidR="00F43DE3" w:rsidRPr="005613CA" w:rsidRDefault="00F43DE3" w:rsidP="00935D4F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6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วรรคหนึ่ง (</w:t>
      </w:r>
      <w:r w:rsidRPr="005613CA">
        <w:rPr>
          <w:rFonts w:ascii="TH SarabunPSK" w:eastAsia="Times New Roman" w:hAnsi="TH SarabunPSK" w:cs="TH SarabunPSK"/>
          <w:sz w:val="32"/>
          <w:szCs w:val="32"/>
        </w:rPr>
        <w:t>2) (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) และระเบียบกระทรวงการคลังว่าด้วยการจัดซื้อจัดจ้างและการบริหารพัสดุภาครัฐ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2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 (5)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จึงขอรายงานขอจ้าง ดังนี้</w:t>
      </w:r>
    </w:p>
    <w:p w14:paraId="4BE7812D" w14:textId="0AC26ADF" w:rsidR="00F43DE3" w:rsidRDefault="00F43DE3" w:rsidP="00F43DE3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เหตุผลและความจำเป็นที่ต้อ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คือ</w:t>
      </w:r>
      <w:r w:rsidRPr="005613CA">
        <w:rPr>
          <w:rFonts w:ascii="TH SarabunPSK" w:eastAsia="Times New Roman" w:hAnsi="TH SarabunPSK" w:cs="TH SarabunPSK"/>
          <w:sz w:val="28"/>
          <w:cs/>
        </w:rPr>
        <w:t>............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....</w:t>
      </w:r>
      <w:r w:rsidR="005613CA" w:rsidRPr="005613CA">
        <w:rPr>
          <w:rFonts w:ascii="TH SarabunPSK" w:eastAsia="Times New Roman" w:hAnsi="TH SarabunPSK" w:cs="TH SarabunPSK"/>
          <w:sz w:val="28"/>
        </w:rPr>
        <w:t>.</w:t>
      </w:r>
      <w:r w:rsidRPr="005613CA">
        <w:rPr>
          <w:rFonts w:ascii="TH SarabunPSK" w:eastAsia="Times New Roman" w:hAnsi="TH SarabunPSK" w:cs="TH SarabunPSK"/>
          <w:sz w:val="28"/>
        </w:rPr>
        <w:t>.........................................</w:t>
      </w:r>
      <w:r w:rsidRPr="005613CA">
        <w:rPr>
          <w:rFonts w:ascii="TH SarabunPSK" w:eastAsia="Times New Roman" w:hAnsi="TH SarabunPSK" w:cs="TH SarabunPSK"/>
          <w:sz w:val="28"/>
          <w:cs/>
        </w:rPr>
        <w:t>..................</w:t>
      </w:r>
      <w:r w:rsidRPr="005613CA">
        <w:rPr>
          <w:rFonts w:ascii="TH SarabunPSK" w:eastAsia="Times New Roman" w:hAnsi="TH SarabunPSK" w:cs="TH SarabunPSK"/>
          <w:sz w:val="28"/>
        </w:rPr>
        <w:t>......</w:t>
      </w:r>
    </w:p>
    <w:p w14:paraId="27200784" w14:textId="41065E23" w:rsidR="001E11B8" w:rsidRP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3A81D1D" w14:textId="0766F3C3" w:rsidR="00F43DE3" w:rsidRDefault="00F43DE3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613C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รายละเอียด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พัสดุ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และงานที่จะ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="005613CA" w:rsidRPr="005613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613CA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</w:p>
    <w:p w14:paraId="0051CDB5" w14:textId="77777777" w:rsidR="008610CB" w:rsidRPr="008610CB" w:rsidRDefault="008610CB" w:rsidP="00935D4F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3826"/>
        <w:gridCol w:w="1528"/>
        <w:gridCol w:w="1732"/>
        <w:gridCol w:w="2121"/>
      </w:tblGrid>
      <w:tr w:rsidR="004834CD" w:rsidRPr="005613CA" w14:paraId="62702C01" w14:textId="77777777" w:rsidTr="004834CD">
        <w:tc>
          <w:tcPr>
            <w:tcW w:w="421" w:type="dxa"/>
            <w:shd w:val="clear" w:color="auto" w:fill="D9D9D9" w:themeFill="background1" w:themeFillShade="D9"/>
          </w:tcPr>
          <w:p w14:paraId="4E1D9CEB" w14:textId="3BB009BB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19C288" w14:textId="7BC6D555" w:rsidR="005613CA" w:rsidRPr="00BB6B08" w:rsidRDefault="005613C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พัสดุและงานที่จะขอ</w:t>
            </w:r>
            <w:r w:rsidR="00717148"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448B492" w14:textId="076E3FF0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44424B8" w14:textId="4B5A39D8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541A553" w14:textId="351875B2" w:rsidR="005613CA" w:rsidRPr="00BB6B08" w:rsidRDefault="0095431A" w:rsidP="0095431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8610CB" w:rsidRPr="005613CA" w14:paraId="5E770C28" w14:textId="77777777" w:rsidTr="000B0CE7">
        <w:tc>
          <w:tcPr>
            <w:tcW w:w="421" w:type="dxa"/>
          </w:tcPr>
          <w:p w14:paraId="04550DD0" w14:textId="18F853FE" w:rsidR="005613CA" w:rsidRPr="005613CA" w:rsidRDefault="005613CA" w:rsidP="00F43DE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613CA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827" w:type="dxa"/>
          </w:tcPr>
          <w:p w14:paraId="5C3CBE2C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90C5B18" w14:textId="168E775A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</w:p>
          <w:p w14:paraId="247AB311" w14:textId="33089385" w:rsidR="008610CB" w:rsidRPr="00BB6B08" w:rsidRDefault="0095431A" w:rsidP="0095431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</w:t>
            </w:r>
            <w:r w:rsidR="008610CB" w:rsidRPr="00BB6B08">
              <w:rPr>
                <w:rFonts w:ascii="TH SarabunPSK" w:eastAsia="Times New Roman" w:hAnsi="TH SarabunPSK" w:cs="TH SarabunPSK"/>
                <w:sz w:val="32"/>
                <w:szCs w:val="32"/>
              </w:rPr>
              <w:t>........</w:t>
            </w: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รายการ </w:t>
            </w:r>
          </w:p>
          <w:p w14:paraId="4DFFAA2C" w14:textId="437617C5" w:rsidR="0095431A" w:rsidRPr="005613CA" w:rsidRDefault="0095431A" w:rsidP="0095431A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6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ายละเอียดดังแนบ)</w:t>
            </w:r>
          </w:p>
        </w:tc>
        <w:tc>
          <w:tcPr>
            <w:tcW w:w="1528" w:type="dxa"/>
          </w:tcPr>
          <w:p w14:paraId="26F34509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29B906B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4302A02" w14:textId="5DAC35DF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1732" w:type="dxa"/>
          </w:tcPr>
          <w:p w14:paraId="4030E99F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2FDEAB4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26C86845" w14:textId="2F7F5573" w:rsidR="005613CA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………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  <w:tc>
          <w:tcPr>
            <w:tcW w:w="2120" w:type="dxa"/>
          </w:tcPr>
          <w:p w14:paraId="06741051" w14:textId="77777777" w:rsidR="00B7432A" w:rsidRP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4BE7405" w14:textId="77777777" w:rsidR="00B7432A" w:rsidRDefault="00B7432A" w:rsidP="000B0CE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154D4DD" w14:textId="2DA2AC73" w:rsidR="008610CB" w:rsidRPr="005613CA" w:rsidRDefault="000B0CE7" w:rsidP="000B0CE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 w:rsidR="00B7432A"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</w:t>
            </w:r>
            <w:r w:rsidRPr="0095431A">
              <w:rPr>
                <w:rFonts w:ascii="TH SarabunPSK" w:eastAsia="Times New Roman" w:hAnsi="TH SarabunPSK" w:cs="TH SarabunPSK"/>
                <w:sz w:val="28"/>
              </w:rPr>
              <w:t>……</w:t>
            </w:r>
            <w:r>
              <w:rPr>
                <w:rFonts w:ascii="TH SarabunPSK" w:eastAsia="Times New Roman" w:hAnsi="TH SarabunPSK" w:cs="TH SarabunPSK"/>
                <w:sz w:val="28"/>
              </w:rPr>
              <w:t>…</w:t>
            </w:r>
          </w:p>
        </w:tc>
      </w:tr>
      <w:tr w:rsidR="0095431A" w:rsidRPr="005613CA" w14:paraId="217EAC10" w14:textId="77777777" w:rsidTr="001F44EB">
        <w:tc>
          <w:tcPr>
            <w:tcW w:w="7508" w:type="dxa"/>
            <w:gridSpan w:val="4"/>
          </w:tcPr>
          <w:p w14:paraId="23CC149B" w14:textId="77777777" w:rsidR="0095431A" w:rsidRPr="00B7432A" w:rsidRDefault="0095431A" w:rsidP="00F43DE3">
            <w:pPr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</w:rPr>
            </w:pPr>
          </w:p>
          <w:p w14:paraId="006A24BE" w14:textId="2975BF28" w:rsidR="0095431A" w:rsidRPr="0095431A" w:rsidRDefault="0095431A" w:rsidP="00B743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</w:t>
            </w:r>
            <w:r w:rsidR="008F39A6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120" w:type="dxa"/>
          </w:tcPr>
          <w:p w14:paraId="75786658" w14:textId="77777777" w:rsidR="00B7432A" w:rsidRPr="00B7432A" w:rsidRDefault="00B7432A" w:rsidP="00F43DE3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  <w:p w14:paraId="03104048" w14:textId="78EC3280" w:rsidR="0095431A" w:rsidRDefault="00B7432A" w:rsidP="00B7432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Times New Roman" w:hAnsi="TH SarabunPSK" w:cs="TH SarabunPSK"/>
                <w:sz w:val="28"/>
              </w:rPr>
              <w:t>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163B1F4" w14:textId="77777777" w:rsidR="005613CA" w:rsidRPr="00935D4F" w:rsidRDefault="005613CA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3A503127" w14:textId="116C0711" w:rsid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ราคากลางของทาง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สืบจากท้องตลาด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เป็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15D068" w14:textId="243D305B" w:rsidR="008F39A6" w:rsidRPr="008F39A6" w:rsidRDefault="008F39A6" w:rsidP="00F43DE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วงเงินที่จะขอ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ครั้ง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วงเงินงบประ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งิน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 xml:space="preserve">............. </w:t>
      </w:r>
      <w:r w:rsidR="001653B2" w:rsidRPr="008F39A6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653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...</w:t>
      </w:r>
      <w:r w:rsidR="001E11B8">
        <w:rPr>
          <w:rFonts w:ascii="TH SarabunPSK" w:eastAsia="Times New Roman" w:hAnsi="TH SarabunPSK" w:cs="TH SarabunPSK"/>
          <w:sz w:val="28"/>
        </w:rPr>
        <w:t>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..</w:t>
      </w:r>
      <w:r w:rsidR="001653B2">
        <w:rPr>
          <w:rFonts w:ascii="TH SarabunPSK" w:eastAsia="Times New Roman" w:hAnsi="TH SarabunPSK" w:cs="TH SarabunPSK" w:hint="cs"/>
          <w:sz w:val="28"/>
          <w:cs/>
        </w:rPr>
        <w:t>..</w:t>
      </w:r>
      <w:r w:rsidR="001653B2" w:rsidRPr="0095431A">
        <w:rPr>
          <w:rFonts w:ascii="TH SarabunPSK" w:eastAsia="Times New Roman" w:hAnsi="TH SarabunPSK" w:cs="TH SarabunPSK" w:hint="cs"/>
          <w:sz w:val="28"/>
          <w:cs/>
        </w:rPr>
        <w:t>....</w:t>
      </w:r>
      <w:r w:rsidRPr="008F39A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DFCAA81" w14:textId="24160F7F" w:rsidR="00F43DE3" w:rsidRDefault="001653B2" w:rsidP="001653B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กำหนดเวลาทำงานแล้วเสร็จภายใน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วัน นับถัดจากวันลงนามในสัญญา</w:t>
      </w:r>
    </w:p>
    <w:p w14:paraId="45B6DEDC" w14:textId="700EFE70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 xml:space="preserve">จ้างโดยวิธีเฉพาะเจาะจง เนื่องจาก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</w:t>
      </w:r>
      <w:r w:rsidRPr="001653B2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บาท ที่กำหนดในกฎกระทรวง</w:t>
      </w:r>
    </w:p>
    <w:p w14:paraId="6CCBB74D" w14:textId="0AACCC02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พิจารณาคัดเลือกข้อเสนอ โดยใช้เกณฑ์ราคา</w:t>
      </w:r>
    </w:p>
    <w:p w14:paraId="053B26E3" w14:textId="3F86F07F" w:rsidR="001653B2" w:rsidRDefault="001653B2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1653B2">
        <w:rPr>
          <w:rFonts w:ascii="TH SarabunPSK" w:eastAsia="Times New Roman" w:hAnsi="TH SarabunPSK" w:cs="TH SarabunPSK"/>
          <w:sz w:val="32"/>
          <w:szCs w:val="32"/>
          <w:cs/>
        </w:rPr>
        <w:t>ข้อเสนออื่นๆ เห็นควรแต่งตั้งผู้ตรวจรับพัสดุ ตามเสนอ</w:t>
      </w:r>
    </w:p>
    <w:p w14:paraId="112005A8" w14:textId="4780AE95" w:rsidR="001E11B8" w:rsidRDefault="001E11B8" w:rsidP="001653B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1F6155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6D571B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3C36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F22AFA" w14:textId="77777777" w:rsidR="001E11B8" w:rsidRDefault="001E11B8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3855D7E" w14:textId="3367919D" w:rsidR="00935D4F" w:rsidRDefault="00935D4F" w:rsidP="008610C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7D199473" w14:textId="77777777" w:rsidR="00BB6B08" w:rsidRDefault="00BB6B0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4A1B12D" w14:textId="7D5D3DD2" w:rsidR="00935D4F" w:rsidRDefault="008610CB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610CB">
        <w:rPr>
          <w:rFonts w:ascii="TH SarabunPSK" w:eastAsia="Times New Roman" w:hAnsi="TH SarabunPSK" w:cs="TH SarabunPSK"/>
          <w:sz w:val="28"/>
        </w:rPr>
        <w:lastRenderedPageBreak/>
        <w:t>- 2</w:t>
      </w:r>
      <w:r w:rsidRPr="008610C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>–</w:t>
      </w:r>
    </w:p>
    <w:p w14:paraId="68B94281" w14:textId="77777777" w:rsidR="001E11B8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392EC6" w14:textId="77777777" w:rsidR="001E11B8" w:rsidRPr="009B1883" w:rsidRDefault="001E11B8" w:rsidP="001E11B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C42895" w14:textId="77777777" w:rsidR="001E11B8" w:rsidRPr="009B1883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>เห็นชอบในรายงานขอจ้างดังกล่าวข้างต้น</w:t>
      </w:r>
    </w:p>
    <w:p w14:paraId="5255E758" w14:textId="77777777" w:rsidR="001E11B8" w:rsidRPr="008F39A6" w:rsidRDefault="001E11B8" w:rsidP="001E11B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1883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449907B1" w14:textId="77777777" w:rsidR="001E11B8" w:rsidRDefault="001E11B8" w:rsidP="001E11B8">
      <w:pPr>
        <w:spacing w:before="40" w:after="0" w:line="240" w:lineRule="auto"/>
        <w:ind w:firstLine="720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DC8DA48" w14:textId="77777777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2.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อนุมัติแต่งตั้ง (นาย/นาง/นางสาว) </w:t>
      </w:r>
      <w:r w:rsidRPr="0095431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9B188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ตรวจรับพัสดุ</w:t>
      </w:r>
    </w:p>
    <w:p w14:paraId="32B965B1" w14:textId="6AE99781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อำนาจและหน้าที่</w:t>
      </w:r>
    </w:p>
    <w:p w14:paraId="0D7F07C8" w14:textId="77777777" w:rsidR="007F5CD6" w:rsidRPr="002A5B69" w:rsidRDefault="007F5CD6" w:rsidP="007F5CD6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B69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</w:rPr>
        <w:tab/>
      </w:r>
      <w:r w:rsidRPr="002A5B69">
        <w:rPr>
          <w:rFonts w:ascii="TH SarabunPSK" w:eastAsia="Times New Roman" w:hAnsi="TH SarabunPSK" w:cs="TH SarabunPSK"/>
          <w:sz w:val="32"/>
          <w:szCs w:val="32"/>
          <w:cs/>
        </w:rPr>
        <w:t>ทำการตรวจรับพัสดุให้เป็นไปตามเงื่อนไขของสัญญาหรือข้อตกลงนั้น</w:t>
      </w:r>
    </w:p>
    <w:p w14:paraId="6627AEBD" w14:textId="5D5A2AEB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D6E8BBB" w14:textId="77777777" w:rsidR="001E11B8" w:rsidRPr="008F7074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5097478" w14:textId="03E96FB1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2F35A8" w14:textId="15602C03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แ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B1D0AEC" w14:textId="31A82E17" w:rsidR="001E11B8" w:rsidRPr="008F39A6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.../...................</w:t>
      </w:r>
    </w:p>
    <w:p w14:paraId="6B1A7910" w14:textId="46C5FE74" w:rsidR="001E11B8" w:rsidRDefault="001E11B8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67FEF78" w14:textId="15128E36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3960F94B" w14:textId="6CC5A5A0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</w:t>
      </w:r>
    </w:p>
    <w:p w14:paraId="6808C5D9" w14:textId="756FD419" w:rsidR="008F7074" w:rsidRDefault="008F7074" w:rsidP="001E11B8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4D6480F8" w14:textId="77777777" w:rsidR="008F7074" w:rsidRPr="008F7074" w:rsidRDefault="008F7074" w:rsidP="008F7074">
      <w:pPr>
        <w:spacing w:before="40" w:after="0" w:line="240" w:lineRule="auto"/>
        <w:rPr>
          <w:rFonts w:ascii="TH SarabunPSK" w:eastAsia="Times New Roman" w:hAnsi="TH SarabunPSK" w:cs="TH SarabunPSK"/>
          <w:sz w:val="40"/>
          <w:szCs w:val="40"/>
        </w:rPr>
      </w:pPr>
    </w:p>
    <w:p w14:paraId="549F5FB2" w14:textId="131FFFA4" w:rsidR="008F7074" w:rsidRDefault="008F7074" w:rsidP="008F7074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</w:p>
    <w:p w14:paraId="5679577B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081DE061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7D35A2C8" w14:textId="77777777" w:rsidR="00BB6B08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60E5BE0F" w14:textId="52F56F41" w:rsidR="001E11B8" w:rsidRDefault="008F7074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059D237F" w14:textId="77777777" w:rsidR="001E11B8" w:rsidRDefault="001E11B8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5AD2190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77111A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C6C3D51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3C9A6E2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59D97A6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0954D83E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307C45D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7856929" w14:textId="77777777" w:rsidR="00904A25" w:rsidRDefault="00904A25" w:rsidP="008610C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29804B5E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7795AE" w14:textId="77777777" w:rsidR="00B04CAD" w:rsidRPr="00BF66F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  <w:sz w:val="32"/>
          <w:szCs w:val="32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22598E6" w14:textId="77777777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870A51" w14:textId="67677BC1" w:rsidR="00904A25" w:rsidRDefault="00904A25" w:rsidP="00904A25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610CB">
        <w:rPr>
          <w:rFonts w:ascii="TH SarabunPSK" w:hAnsi="TH SarabunPSK" w:cs="TH SarabunPSK"/>
          <w:b/>
          <w:bCs/>
          <w:sz w:val="28"/>
          <w:cs/>
        </w:rPr>
        <w:t>(วิธีเฉพาะเจาะจง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610CB">
        <w:rPr>
          <w:rFonts w:ascii="TH SarabunPSK" w:hAnsi="TH SarabunPSK" w:cs="TH SarabunPSK"/>
          <w:b/>
          <w:bCs/>
          <w:sz w:val="28"/>
          <w:cs/>
        </w:rPr>
        <w:t>ข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8610CB">
        <w:rPr>
          <w:rFonts w:ascii="TH SarabunPSK" w:hAnsi="TH SarabunPSK" w:cs="TH SarabunPSK"/>
          <w:b/>
          <w:bCs/>
          <w:sz w:val="28"/>
          <w:cs/>
        </w:rPr>
        <w:t>อ 56 วรรค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หนึ่ง (</w:t>
      </w:r>
      <w:r w:rsidRPr="008610CB">
        <w:rPr>
          <w:rFonts w:ascii="TH SarabunPSK" w:hAnsi="TH SarabunPSK" w:cs="TH SarabunPSK"/>
          <w:b/>
          <w:bCs/>
          <w:sz w:val="28"/>
        </w:rPr>
        <w:t>2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8610CB">
        <w:rPr>
          <w:rFonts w:ascii="TH SarabunPSK" w:hAnsi="TH SarabunPSK" w:cs="TH SarabunPSK"/>
          <w:b/>
          <w:bCs/>
          <w:sz w:val="28"/>
        </w:rPr>
        <w:t xml:space="preserve"> 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 xml:space="preserve">(ข) </w:t>
      </w:r>
      <w:r w:rsidRPr="008610CB">
        <w:rPr>
          <w:rFonts w:ascii="TH SarabunPSK" w:hAnsi="TH SarabunPSK" w:cs="TH SarabunPSK"/>
          <w:b/>
          <w:bCs/>
          <w:sz w:val="28"/>
          <w:cs/>
        </w:rPr>
        <w:t>งาน</w:t>
      </w:r>
      <w:r w:rsidRPr="008610CB">
        <w:rPr>
          <w:rFonts w:ascii="TH SarabunPSK" w:hAnsi="TH SarabunPSK" w:cs="TH SarabunPSK" w:hint="cs"/>
          <w:b/>
          <w:bCs/>
          <w:sz w:val="28"/>
          <w:cs/>
        </w:rPr>
        <w:t>ซื้อ</w:t>
      </w:r>
      <w:r w:rsidRPr="008610CB">
        <w:rPr>
          <w:rFonts w:ascii="TH SarabunPSK" w:hAnsi="TH SarabunPSK" w:cs="TH SarabunPSK"/>
          <w:b/>
          <w:bCs/>
          <w:sz w:val="28"/>
          <w:cs/>
        </w:rPr>
        <w:t>วงเงินเล็กน้อยไม่เกิน 100</w:t>
      </w:r>
      <w:r w:rsidRPr="008610CB">
        <w:rPr>
          <w:rFonts w:ascii="TH SarabunPSK" w:hAnsi="TH SarabunPSK" w:cs="TH SarabunPSK"/>
          <w:b/>
          <w:bCs/>
          <w:sz w:val="28"/>
        </w:rPr>
        <w:t>,</w:t>
      </w:r>
      <w:r w:rsidRPr="008610CB">
        <w:rPr>
          <w:rFonts w:ascii="TH SarabunPSK" w:hAnsi="TH SarabunPSK" w:cs="TH SarabunPSK"/>
          <w:b/>
          <w:bCs/>
          <w:sz w:val="28"/>
          <w:cs/>
        </w:rPr>
        <w:t>000 บาท)</w:t>
      </w:r>
    </w:p>
    <w:p w14:paraId="6087CDAB" w14:textId="431D8CF8" w:rsidR="00904A25" w:rsidRDefault="00904A25" w:rsidP="00BF66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รายงานขอซื้อ/ขอจ้าง</w:t>
      </w:r>
      <w:r w:rsidRPr="00904A25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904A25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</w:p>
    <w:p w14:paraId="2F872CE9" w14:textId="5A996F30" w:rsidR="00904A25" w:rsidRDefault="00904A25" w:rsidP="00BF66FA">
      <w:pPr>
        <w:spacing w:before="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</w:t>
      </w:r>
      <w:r w:rsidRPr="00904A25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904A25">
        <w:rPr>
          <w:rFonts w:ascii="TH SarabunPSK" w:hAnsi="TH SarabunPSK" w:cs="TH SarabunPSK" w:hint="cs"/>
          <w:sz w:val="28"/>
          <w:cs/>
        </w:rPr>
        <w:t>............</w:t>
      </w:r>
      <w:r w:rsidR="00BF66FA">
        <w:rPr>
          <w:rFonts w:ascii="TH SarabunPSK" w:hAnsi="TH SarabunPSK" w:cs="TH SarabunPSK" w:hint="cs"/>
          <w:sz w:val="28"/>
          <w:cs/>
        </w:rPr>
        <w:t>..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บันทึกข้อความที่</w:t>
      </w:r>
      <w:r w:rsidR="00BB6B08">
        <w:rPr>
          <w:rFonts w:ascii="TH SarabunPSK" w:hAnsi="TH SarabunPSK" w:cs="TH SarabunPSK" w:hint="cs"/>
          <w:sz w:val="28"/>
          <w:cs/>
        </w:rPr>
        <w:t xml:space="preserve"> </w:t>
      </w:r>
      <w:r w:rsidR="00BB6B08" w:rsidRPr="00BB6B08">
        <w:rPr>
          <w:rFonts w:ascii="TH SarabunPSK" w:hAnsi="TH SarabunPSK" w:cs="TH SarabunPSK" w:hint="cs"/>
          <w:sz w:val="32"/>
          <w:szCs w:val="32"/>
          <w:cs/>
        </w:rPr>
        <w:t>บง............./</w:t>
      </w:r>
      <w:r w:rsidR="00BB6B08" w:rsidRPr="00BB6B08">
        <w:rPr>
          <w:rFonts w:ascii="TH SarabunPSK" w:hAnsi="TH SarabunPSK" w:cs="TH SarabunPSK"/>
          <w:sz w:val="32"/>
          <w:szCs w:val="32"/>
        </w:rPr>
        <w:t>2569</w:t>
      </w:r>
      <w:r w:rsidR="00BF66FA" w:rsidRPr="00BB6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6FA" w:rsidRPr="00BF66FA">
        <w:rPr>
          <w:rFonts w:ascii="TH SarabunPSK" w:hAnsi="TH SarabunPSK" w:cs="TH SarabunPSK" w:hint="cs"/>
          <w:b/>
          <w:bCs/>
          <w:sz w:val="32"/>
          <w:szCs w:val="32"/>
          <w:cs/>
        </w:rPr>
        <w:t>ลงวันที่</w:t>
      </w:r>
      <w:r w:rsidR="00BF66FA" w:rsidRPr="00BF66FA">
        <w:rPr>
          <w:rFonts w:ascii="TH SarabunPSK" w:hAnsi="TH SarabunPSK" w:cs="TH SarabunPSK" w:hint="cs"/>
          <w:sz w:val="28"/>
          <w:cs/>
        </w:rPr>
        <w:t>...................</w:t>
      </w:r>
      <w:r w:rsidR="00BF66FA">
        <w:rPr>
          <w:rFonts w:ascii="TH SarabunPSK" w:hAnsi="TH SarabunPSK" w:cs="TH SarabunPSK" w:hint="cs"/>
          <w:sz w:val="28"/>
          <w:cs/>
        </w:rPr>
        <w:t>........</w:t>
      </w:r>
      <w:r w:rsidR="00BF66FA" w:rsidRPr="00BF66FA">
        <w:rPr>
          <w:rFonts w:ascii="TH SarabunPSK" w:hAnsi="TH SarabunPSK" w:cs="TH SarabunPSK" w:hint="cs"/>
          <w:sz w:val="28"/>
          <w:cs/>
        </w:rPr>
        <w:t>..........</w:t>
      </w:r>
    </w:p>
    <w:p w14:paraId="11847DD9" w14:textId="0A78E9A6" w:rsidR="00BF66FA" w:rsidRPr="004834CD" w:rsidRDefault="004834CD" w:rsidP="00483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4C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คาพิทยาคาร สังกัด สพม.สุราษฎร์ธานี ชุมพร</w:t>
      </w:r>
    </w:p>
    <w:p w14:paraId="5DE515DB" w14:textId="77777777" w:rsidR="004834CD" w:rsidRPr="004834CD" w:rsidRDefault="004834CD" w:rsidP="004834C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836"/>
      </w:tblGrid>
      <w:tr w:rsidR="004834CD" w:rsidRPr="00BF66FA" w14:paraId="3B354B19" w14:textId="77777777" w:rsidTr="004834C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03ABF29" w14:textId="26F5AC4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6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18C47538" w14:textId="6BF4CDEC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จ้าง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5AF780ED" w14:textId="3B5C1F53" w:rsidR="004834CD" w:rsidRPr="00BF66FA" w:rsidRDefault="004834CD" w:rsidP="004834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6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5021C953" w14:textId="68C39709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นี้</w:t>
            </w:r>
          </w:p>
        </w:tc>
      </w:tr>
      <w:tr w:rsidR="004834CD" w:rsidRPr="00BF66FA" w14:paraId="04C75423" w14:textId="77777777" w:rsidTr="004834CD">
        <w:tc>
          <w:tcPr>
            <w:tcW w:w="562" w:type="dxa"/>
            <w:vMerge/>
            <w:shd w:val="clear" w:color="auto" w:fill="D9D9D9" w:themeFill="background1" w:themeFillShade="D9"/>
          </w:tcPr>
          <w:p w14:paraId="068EBEA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2D3595F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B63E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970718" w14:textId="382AF525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5F7F6E4" w14:textId="3CDC970D" w:rsidR="004834CD" w:rsidRPr="004834CD" w:rsidRDefault="004834CD" w:rsidP="004834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4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4834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4834CD" w:rsidRPr="00BF66FA" w14:paraId="2300B698" w14:textId="77777777" w:rsidTr="004834CD">
        <w:tc>
          <w:tcPr>
            <w:tcW w:w="562" w:type="dxa"/>
          </w:tcPr>
          <w:p w14:paraId="6DF364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205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CE539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6997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7E04D4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EFC5384" w14:textId="77777777" w:rsidTr="004834CD">
        <w:tc>
          <w:tcPr>
            <w:tcW w:w="562" w:type="dxa"/>
          </w:tcPr>
          <w:p w14:paraId="6D69A1FC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878264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3ADFF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AEBB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475E129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9D091D6" w14:textId="77777777" w:rsidTr="004834CD">
        <w:tc>
          <w:tcPr>
            <w:tcW w:w="562" w:type="dxa"/>
          </w:tcPr>
          <w:p w14:paraId="5825572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8DE43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8D26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D34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44F85E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63EB4105" w14:textId="77777777" w:rsidTr="004834CD">
        <w:tc>
          <w:tcPr>
            <w:tcW w:w="562" w:type="dxa"/>
          </w:tcPr>
          <w:p w14:paraId="2B21097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D753EE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FBC70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0EB1C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9C70A8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F901103" w14:textId="77777777" w:rsidTr="004834CD">
        <w:tc>
          <w:tcPr>
            <w:tcW w:w="562" w:type="dxa"/>
          </w:tcPr>
          <w:p w14:paraId="407D1C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ABE685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B637F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CB39A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2D2E4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B346FC6" w14:textId="77777777" w:rsidTr="004834CD">
        <w:tc>
          <w:tcPr>
            <w:tcW w:w="562" w:type="dxa"/>
          </w:tcPr>
          <w:p w14:paraId="222CA5E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5E5AA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C8E2C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B0E6C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4931FB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236C3196" w14:textId="77777777" w:rsidTr="004834CD">
        <w:tc>
          <w:tcPr>
            <w:tcW w:w="562" w:type="dxa"/>
          </w:tcPr>
          <w:p w14:paraId="20DA4ED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20E488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0F0A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1E1F7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A9494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D6C0C03" w14:textId="77777777" w:rsidTr="004834CD">
        <w:tc>
          <w:tcPr>
            <w:tcW w:w="562" w:type="dxa"/>
          </w:tcPr>
          <w:p w14:paraId="7472C05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4A1E5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7A4A1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78480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26F932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0C7051B" w14:textId="77777777" w:rsidTr="004834CD">
        <w:tc>
          <w:tcPr>
            <w:tcW w:w="562" w:type="dxa"/>
          </w:tcPr>
          <w:p w14:paraId="6899538F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D278C89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4739B6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7DE21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56960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35D8539" w14:textId="77777777" w:rsidTr="004834CD">
        <w:tc>
          <w:tcPr>
            <w:tcW w:w="562" w:type="dxa"/>
          </w:tcPr>
          <w:p w14:paraId="042DDB6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6B13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99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0D91BB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69CAB1E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1E4E5238" w14:textId="77777777" w:rsidTr="004834CD">
        <w:tc>
          <w:tcPr>
            <w:tcW w:w="562" w:type="dxa"/>
          </w:tcPr>
          <w:p w14:paraId="3C492FA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EB600C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485D0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24EE9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E20107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7A23F29C" w14:textId="77777777" w:rsidTr="004834CD">
        <w:tc>
          <w:tcPr>
            <w:tcW w:w="562" w:type="dxa"/>
          </w:tcPr>
          <w:p w14:paraId="5747E733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7D753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4063862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AE0868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08853A8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4CD" w:rsidRPr="00BF66FA" w14:paraId="0E5F9DC5" w14:textId="77777777" w:rsidTr="004834CD">
        <w:tc>
          <w:tcPr>
            <w:tcW w:w="562" w:type="dxa"/>
          </w:tcPr>
          <w:p w14:paraId="2449D0E1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EDF1E95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A5019D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53BA274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BD3FB60" w14:textId="77777777" w:rsidR="004834CD" w:rsidRPr="00BF66FA" w:rsidRDefault="004834CD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2D417C6" w14:textId="77777777" w:rsidTr="004834CD">
        <w:tc>
          <w:tcPr>
            <w:tcW w:w="562" w:type="dxa"/>
          </w:tcPr>
          <w:p w14:paraId="782161B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3AD972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C4A2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4AC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66EC6F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196E9E9" w14:textId="77777777" w:rsidTr="004834CD">
        <w:tc>
          <w:tcPr>
            <w:tcW w:w="562" w:type="dxa"/>
          </w:tcPr>
          <w:p w14:paraId="075D8E0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B1EFE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11CCE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EE381F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5EBC950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C60226C" w14:textId="77777777" w:rsidTr="004834CD">
        <w:tc>
          <w:tcPr>
            <w:tcW w:w="562" w:type="dxa"/>
          </w:tcPr>
          <w:p w14:paraId="3523AB4C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46F637E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48AD4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2CEBE3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96254E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18B76DFB" w14:textId="77777777" w:rsidTr="004834CD">
        <w:tc>
          <w:tcPr>
            <w:tcW w:w="562" w:type="dxa"/>
          </w:tcPr>
          <w:p w14:paraId="4292CE2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4FC626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58B8E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3B95BF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6908FB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7E3D06A3" w14:textId="77777777" w:rsidTr="004834CD">
        <w:tc>
          <w:tcPr>
            <w:tcW w:w="562" w:type="dxa"/>
          </w:tcPr>
          <w:p w14:paraId="11CFD93B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CD683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2450F5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42C9C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42C99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2DB04C34" w14:textId="77777777" w:rsidTr="004834CD">
        <w:tc>
          <w:tcPr>
            <w:tcW w:w="562" w:type="dxa"/>
          </w:tcPr>
          <w:p w14:paraId="4C8D1EF9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5CEA1E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8E1C01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D50DB6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27BAD34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36C81C70" w14:textId="77777777" w:rsidTr="004834CD">
        <w:tc>
          <w:tcPr>
            <w:tcW w:w="562" w:type="dxa"/>
          </w:tcPr>
          <w:p w14:paraId="367850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B4356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70D202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3575A8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70EFB38D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E91" w:rsidRPr="00BF66FA" w14:paraId="6795F58D" w14:textId="77777777" w:rsidTr="00B34496">
        <w:tc>
          <w:tcPr>
            <w:tcW w:w="7792" w:type="dxa"/>
            <w:gridSpan w:val="4"/>
          </w:tcPr>
          <w:p w14:paraId="33C3BA3A" w14:textId="77777777" w:rsidR="00F42E91" w:rsidRPr="00F42E91" w:rsidRDefault="00F42E91" w:rsidP="00F42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33DDB1E4" w14:textId="7118FDC4" w:rsidR="00F42E91" w:rsidRPr="00BF66FA" w:rsidRDefault="00F42E91" w:rsidP="00F42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</w:t>
            </w:r>
            <w:r w:rsidRPr="0095431A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  <w:r w:rsidRPr="009543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36" w:type="dxa"/>
          </w:tcPr>
          <w:p w14:paraId="5AFE447A" w14:textId="77777777" w:rsidR="00F42E91" w:rsidRPr="00BF66FA" w:rsidRDefault="00F42E91" w:rsidP="004834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121BD2" w14:textId="77777777" w:rsidR="00BF66FA" w:rsidRDefault="00BF66FA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46CA6" w14:textId="77777777" w:rsidR="00F42E91" w:rsidRDefault="00F42E91" w:rsidP="00BF66FA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40C0" w14:textId="257705F9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15B6A687" w14:textId="332F219E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แ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D7F3A5B" w14:textId="14EEA9A6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B26C35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DC29588" w14:textId="77777777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23C44669" w14:textId="282DB171" w:rsidR="00F42E91" w:rsidRDefault="00F42E91" w:rsidP="00F42E91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3BCDEE8E" w14:textId="299569CA" w:rsidR="00F42E91" w:rsidRDefault="00F42E91" w:rsidP="00F42E91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66459134" w14:textId="77777777" w:rsidR="00F42E91" w:rsidRPr="00BF66FA" w:rsidRDefault="00F42E91" w:rsidP="00F42E91">
      <w:pPr>
        <w:spacing w:before="4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7F6D6B8F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962F2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D59F4" w14:textId="77777777" w:rsidR="00F42E91" w:rsidRDefault="00F42E91" w:rsidP="00F42E91">
      <w:pPr>
        <w:spacing w:before="4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7B2A7C" w:rsidRPr="005613CA" w14:paraId="13A002DE" w14:textId="77777777" w:rsidTr="0017636E">
        <w:trPr>
          <w:trHeight w:val="20"/>
        </w:trPr>
        <w:tc>
          <w:tcPr>
            <w:tcW w:w="603" w:type="pct"/>
            <w:gridSpan w:val="4"/>
            <w:vAlign w:val="bottom"/>
          </w:tcPr>
          <w:p w14:paraId="48A1C9D6" w14:textId="77777777" w:rsidR="007B2A7C" w:rsidRPr="005613CA" w:rsidRDefault="007B2A7C" w:rsidP="0017636E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8BB93B" wp14:editId="644DCB5F">
                  <wp:extent cx="540000" cy="540000"/>
                  <wp:effectExtent l="0" t="0" r="0" b="0"/>
                  <wp:docPr id="1112866135" name="รูปภาพ 1112866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01C8E904" w14:textId="77777777" w:rsidR="007B2A7C" w:rsidRPr="005613CA" w:rsidRDefault="007B2A7C" w:rsidP="0017636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7B2A7C" w:rsidRPr="005613CA" w14:paraId="294A2B86" w14:textId="77777777" w:rsidTr="0017636E">
        <w:tc>
          <w:tcPr>
            <w:tcW w:w="626" w:type="pct"/>
            <w:gridSpan w:val="5"/>
            <w:vAlign w:val="bottom"/>
          </w:tcPr>
          <w:p w14:paraId="7C9AABE7" w14:textId="77777777" w:rsidR="007B2A7C" w:rsidRPr="005613CA" w:rsidRDefault="007B2A7C" w:rsidP="0017636E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54C1C908" w14:textId="77777777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7B2A7C" w:rsidRPr="005613CA" w14:paraId="54328EA5" w14:textId="77777777" w:rsidTr="0017636E">
        <w:tc>
          <w:tcPr>
            <w:tcW w:w="176" w:type="pct"/>
            <w:gridSpan w:val="2"/>
            <w:vAlign w:val="bottom"/>
          </w:tcPr>
          <w:p w14:paraId="1D747193" w14:textId="77777777" w:rsidR="007B2A7C" w:rsidRPr="005613CA" w:rsidRDefault="007B2A7C" w:rsidP="0017636E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1735C93B" w14:textId="7CDFD40C" w:rsidR="007B2A7C" w:rsidRPr="005613CA" w:rsidRDefault="007B2A7C" w:rsidP="00176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6B0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05759216" w14:textId="77777777" w:rsidR="007B2A7C" w:rsidRPr="005613CA" w:rsidRDefault="007B2A7C" w:rsidP="0017636E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0A720B92" w14:textId="77777777" w:rsidR="007B2A7C" w:rsidRPr="005613CA" w:rsidRDefault="007B2A7C" w:rsidP="0017636E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2A7C" w:rsidRPr="005613CA" w14:paraId="6DD4DFFF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32972908" w14:textId="77777777" w:rsidR="007B2A7C" w:rsidRPr="005613CA" w:rsidRDefault="007B2A7C" w:rsidP="0017636E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6C0DF09E" w14:textId="1428FF20" w:rsidR="007B2A7C" w:rsidRPr="00D0354E" w:rsidRDefault="007B2A7C" w:rsidP="0017636E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พิจารณาและขออนุมัติสั่ง</w:t>
            </w:r>
            <w:r w:rsidR="007171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ง</w:t>
            </w:r>
          </w:p>
        </w:tc>
      </w:tr>
      <w:tr w:rsidR="007B2A7C" w:rsidRPr="005613CA" w14:paraId="7E372FDB" w14:textId="77777777" w:rsidTr="0017636E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1AA22A8E" w14:textId="77777777" w:rsidR="007B2A7C" w:rsidRPr="005613CA" w:rsidRDefault="007B2A7C" w:rsidP="0017636E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5A47593C" w14:textId="6CC69F0E" w:rsidR="007B2A7C" w:rsidRPr="005613CA" w:rsidRDefault="0004518A" w:rsidP="0017636E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6E02B083" w14:textId="16FD9512" w:rsidR="007B2A7C" w:rsidRPr="007B2A7C" w:rsidRDefault="007B2A7C" w:rsidP="007B2A7C">
      <w:pPr>
        <w:spacing w:before="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ตามที่ผู้อำนวยการโรงเรียน</w:t>
      </w:r>
      <w:r w:rsidRPr="005613CA">
        <w:rPr>
          <w:rFonts w:ascii="TH SarabunPSK" w:hAnsi="TH SarabunPSK" w:cs="TH SarabunPSK"/>
          <w:sz w:val="32"/>
          <w:szCs w:val="32"/>
          <w:cs/>
        </w:rPr>
        <w:t>ทุ่งคาพ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เห็นชอบรายงาน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7B2A7C">
        <w:rPr>
          <w:rFonts w:ascii="TH SarabunPSK" w:eastAsia="Times New Roman" w:hAnsi="TH SarabunPSK" w:cs="TH SarabunPSK"/>
          <w:sz w:val="28"/>
          <w:cs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.</w:t>
      </w:r>
    </w:p>
    <w:p w14:paraId="6DDCC88B" w14:textId="406EFE77" w:rsidR="00F42E91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</w:rPr>
        <w:t>…………</w:t>
      </w:r>
      <w:r>
        <w:rPr>
          <w:rFonts w:ascii="TH SarabunPSK" w:eastAsia="Times New Roman" w:hAnsi="TH SarabunPSK" w:cs="TH SarabunPSK" w:hint="cs"/>
          <w:sz w:val="28"/>
          <w:cs/>
        </w:rPr>
        <w:t>....</w:t>
      </w:r>
      <w:r w:rsidRPr="007B2A7C">
        <w:rPr>
          <w:rFonts w:ascii="TH SarabunPSK" w:eastAsia="Times New Roman" w:hAnsi="TH SarabunPSK" w:cs="TH SarabunPSK"/>
          <w:sz w:val="28"/>
        </w:rPr>
        <w:t>……</w:t>
      </w:r>
      <w:r w:rsidRPr="007B2A7C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ช้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</w:t>
      </w:r>
      <w:r w:rsidRPr="007B2A7C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7B2A7C">
        <w:rPr>
          <w:rFonts w:ascii="TH SarabunPSK" w:eastAsia="Times New Roman" w:hAnsi="TH SarabunPSK" w:cs="TH SarabunPSK"/>
          <w:sz w:val="28"/>
          <w:cs/>
        </w:rPr>
        <w:t>………</w:t>
      </w:r>
      <w:r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…………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</w:t>
      </w:r>
    </w:p>
    <w:p w14:paraId="01877A2A" w14:textId="2F967DC6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ในการนี้เจ้าหน้าที่ได้เจรจาตกลงราคา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(ร้าน/ห้างหุ้นส่วน/บริษัท) </w:t>
      </w:r>
      <w:r w:rsidRPr="007B2A7C">
        <w:rPr>
          <w:rFonts w:ascii="TH SarabunPSK" w:eastAsia="Times New Roman" w:hAnsi="TH SarabunPSK" w:cs="TH SarabunPSK"/>
          <w:sz w:val="28"/>
          <w:cs/>
        </w:rPr>
        <w:t>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</w:t>
      </w:r>
      <w:r w:rsidRPr="007B2A7C">
        <w:rPr>
          <w:rFonts w:ascii="TH SarabunPSK" w:eastAsia="Times New Roman" w:hAnsi="TH SarabunPSK" w:cs="TH SarabunPSK"/>
          <w:sz w:val="28"/>
          <w:cs/>
        </w:rPr>
        <w:t xml:space="preserve">......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1C76BB" w14:textId="30264AC2" w:rsidR="007B2A7C" w:rsidRDefault="007B2A7C" w:rsidP="007B2A7C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ซึ่งมีอาชีพรับจ้างแล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ว่าเสนอราคาเป็น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</w:t>
      </w:r>
      <w:r w:rsidR="00BB6B08">
        <w:rPr>
          <w:rFonts w:ascii="TH SarabunPSK" w:eastAsia="Times New Roman" w:hAnsi="TH SarabunPSK" w:cs="TH SarabunPSK"/>
          <w:sz w:val="28"/>
        </w:rPr>
        <w:t>.........</w:t>
      </w:r>
      <w:r w:rsidRPr="00601225">
        <w:rPr>
          <w:rFonts w:ascii="TH SarabunPSK" w:eastAsia="Times New Roman" w:hAnsi="TH SarabunPSK" w:cs="TH SarabunPSK"/>
          <w:sz w:val="28"/>
          <w:cs/>
        </w:rPr>
        <w:t>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 xml:space="preserve"> 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 w:rsidR="00601225">
        <w:rPr>
          <w:rFonts w:ascii="TH SarabunPSK" w:eastAsia="Times New Roman" w:hAnsi="TH SarabunPSK" w:cs="TH SarabunPSK" w:hint="cs"/>
          <w:sz w:val="28"/>
          <w:cs/>
        </w:rPr>
        <w:t>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)                ดังนั้นเพื่อให้เป็นไปตามระเบียบกระทรวงการคลังว่าด้วยการจัดซื้อจัดจ้างและการบริหารพัสดุภาครัฐ                 พ.ศ. 2560 ข้อ 79 จึงเห็นควรจัดซื้อ/จัดจ้าง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2A7C">
        <w:rPr>
          <w:rFonts w:ascii="TH SarabunPSK" w:eastAsia="Times New Roman" w:hAnsi="TH SarabunPSK" w:cs="TH SarabunPSK"/>
          <w:sz w:val="32"/>
          <w:szCs w:val="32"/>
          <w:cs/>
        </w:rPr>
        <w:t>จากผู้เสนอราคารายดังกล่าว</w:t>
      </w:r>
    </w:p>
    <w:p w14:paraId="6F628703" w14:textId="77777777" w:rsidR="00601225" w:rsidRP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20"/>
          <w:szCs w:val="20"/>
        </w:rPr>
      </w:pPr>
    </w:p>
    <w:p w14:paraId="79B41C7B" w14:textId="5EEAC3B3" w:rsidR="00601225" w:rsidRDefault="00601225" w:rsidP="006012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4E831B16" w14:textId="77291778" w:rsidR="00601225" w:rsidRP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อนุมัติให้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สั่ง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จาก 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601225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ผู้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รับ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706364F5" w14:textId="21B103BB" w:rsidR="00601225" w:rsidRPr="00601225" w:rsidRDefault="00601225" w:rsidP="006012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ทำการ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ในวงเงิน </w:t>
      </w:r>
      <w:r w:rsidRPr="00601225">
        <w:rPr>
          <w:rFonts w:ascii="TH SarabunPSK" w:eastAsia="Times New Roman" w:hAnsi="TH SarabunPSK" w:cs="TH SarabunPSK"/>
          <w:sz w:val="28"/>
          <w:cs/>
        </w:rPr>
        <w:t>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01225">
        <w:rPr>
          <w:rFonts w:ascii="TH SarabunPSK" w:eastAsia="Times New Roman" w:hAnsi="TH SarabunPSK" w:cs="TH SarabunPSK"/>
          <w:sz w:val="28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Pr="00601225">
        <w:rPr>
          <w:rFonts w:ascii="TH SarabunPSK" w:eastAsia="Times New Roman" w:hAnsi="TH SarabunPSK" w:cs="TH SarabunPSK"/>
          <w:sz w:val="28"/>
          <w:cs/>
        </w:rPr>
        <w:t>.........................................................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) กำหนดเวลาการส่งม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="00BB6B08">
        <w:rPr>
          <w:rFonts w:ascii="TH SarabunPSK" w:eastAsia="Times New Roman" w:hAnsi="TH SarabunPSK" w:cs="TH SarabunPSK"/>
          <w:sz w:val="32"/>
          <w:szCs w:val="32"/>
        </w:rPr>
        <w:t>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</w:p>
    <w:p w14:paraId="55B85B96" w14:textId="0277981E" w:rsidR="00601225" w:rsidRDefault="00601225" w:rsidP="00601225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ลงนามในสัญญา/</w:t>
      </w:r>
      <w:r w:rsidRPr="00717148">
        <w:rPr>
          <w:rFonts w:ascii="TH SarabunPSK" w:eastAsia="Times New Roman" w:hAnsi="TH SarabunPSK" w:cs="TH SarabunPSK"/>
          <w:sz w:val="32"/>
          <w:szCs w:val="32"/>
          <w:cs/>
        </w:rPr>
        <w:t>ใบสั่งซื้อ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171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สั่งจ้าง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 xml:space="preserve"> ดังแนบ</w:t>
      </w:r>
    </w:p>
    <w:p w14:paraId="7A858B9E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99D50" w14:textId="77777777" w:rsidR="00E42FBA" w:rsidRDefault="00E42FBA" w:rsidP="00E42F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0871F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8ECAB73" w14:textId="5C7EA268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งสาวนอรียะ ดือแร๊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A79FF9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54E3EA2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15C5A87E" w14:textId="40FF2449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2FBA">
        <w:rPr>
          <w:rFonts w:ascii="TH SarabunPSK" w:eastAsia="Times New Roman" w:hAnsi="TH SarabunPSK" w:cs="TH SarabunPSK" w:hint="cs"/>
          <w:sz w:val="32"/>
          <w:szCs w:val="32"/>
          <w:cs/>
        </w:rPr>
        <w:t>อนุมัติ</w:t>
      </w:r>
    </w:p>
    <w:p w14:paraId="3E938AB9" w14:textId="3C643EAF" w:rsidR="00E42FBA" w:rsidRPr="00E42FBA" w:rsidRDefault="00E42FBA" w:rsidP="00E42FBA">
      <w:pPr>
        <w:spacing w:before="4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E42FBA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42F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นามแล้ว</w:t>
      </w:r>
    </w:p>
    <w:p w14:paraId="32A588A0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</w:p>
    <w:p w14:paraId="5ADDA2DE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</w:t>
      </w:r>
      <w:r>
        <w:rPr>
          <w:rFonts w:ascii="TH SarabunPSK" w:eastAsia="Times New Roman" w:hAnsi="TH SarabunPSK" w:cs="TH SarabunPSK" w:hint="cs"/>
          <w:sz w:val="28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</w:t>
      </w:r>
    </w:p>
    <w:p w14:paraId="03BE083A" w14:textId="0133244F" w:rsidR="00E42FBA" w:rsidRDefault="00E42FBA" w:rsidP="00E42FBA">
      <w:pPr>
        <w:spacing w:before="40"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B6B08">
        <w:rPr>
          <w:rFonts w:ascii="TH SarabunPSK" w:eastAsia="Times New Roman" w:hAnsi="TH SarabunPSK" w:cs="TH SarabunPSK" w:hint="cs"/>
          <w:sz w:val="32"/>
          <w:szCs w:val="32"/>
          <w:cs/>
        </w:rPr>
        <w:t>นายชาญณรงค์ หนูบำ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C4E49ED" w14:textId="77777777" w:rsidR="00E42FBA" w:rsidRDefault="00E42FBA" w:rsidP="00E42FBA">
      <w:pPr>
        <w:spacing w:before="40" w:after="0" w:line="240" w:lineRule="auto"/>
        <w:ind w:left="2160" w:firstLine="720"/>
        <w:rPr>
          <w:rFonts w:ascii="TH SarabunPSK" w:eastAsia="Times New Roman" w:hAnsi="TH SarabunPSK" w:cs="TH SarabunPSK"/>
          <w:sz w:val="28"/>
        </w:rPr>
      </w:pPr>
      <w:r w:rsidRPr="001E11B8"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./</w:t>
      </w:r>
      <w:r w:rsidRPr="001E11B8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/>
          <w:sz w:val="28"/>
        </w:rPr>
        <w:t>................................../..................</w:t>
      </w:r>
    </w:p>
    <w:p w14:paraId="36025A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DEB4190" w14:textId="77777777" w:rsidR="00E42FBA" w:rsidRDefault="00E42FB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55F6BECA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C71A0D5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B34C140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6877F0F9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16B7046C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307057EB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7AC07BFE" w14:textId="77777777" w:rsidR="0004518A" w:rsidRDefault="0004518A" w:rsidP="00E42FBA">
      <w:pPr>
        <w:spacing w:before="40" w:after="0" w:line="240" w:lineRule="auto"/>
        <w:rPr>
          <w:rFonts w:ascii="TH SarabunPSK" w:eastAsia="Times New Roman" w:hAnsi="TH SarabunPSK" w:cs="TH SarabunPSK"/>
          <w:sz w:val="28"/>
        </w:rPr>
      </w:pPr>
    </w:p>
    <w:p w14:paraId="4EB14309" w14:textId="47B7CC33" w:rsidR="0004518A" w:rsidRDefault="0004518A" w:rsidP="0004518A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noProof/>
          <w:cs/>
        </w:rPr>
        <w:lastRenderedPageBreak/>
        <w:drawing>
          <wp:inline distT="0" distB="0" distL="0" distR="0" wp14:anchorId="25EDD898" wp14:editId="11FE47EB">
            <wp:extent cx="900000" cy="900000"/>
            <wp:effectExtent l="0" t="0" r="0" b="0"/>
            <wp:docPr id="164620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3C89" w14:textId="686C10D9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 โรงเรีย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คาพิทยาคาร</w:t>
      </w:r>
    </w:p>
    <w:p w14:paraId="2C66C03B" w14:textId="77777777" w:rsidR="00D90DF7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ประกาศผู้ชนะการเสนอราคา </w:t>
      </w:r>
    </w:p>
    <w:p w14:paraId="10E5C910" w14:textId="7CC52E42" w:rsid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</w:t>
      </w:r>
      <w:r w:rsidR="00717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 w:rsidR="00D90DF7">
        <w:rPr>
          <w:rFonts w:ascii="TH SarabunPSK" w:eastAsia="Times New Roman" w:hAnsi="TH SarabunPSK" w:cs="TH SarabunPSK"/>
          <w:sz w:val="28"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="00D90DF7">
        <w:rPr>
          <w:rFonts w:ascii="TH SarabunPSK" w:eastAsia="Times New Roman" w:hAnsi="TH SarabunPSK" w:cs="TH SarabunPSK"/>
          <w:sz w:val="28"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D90DF7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.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</w:t>
      </w:r>
      <w:r w:rsidR="00D90DF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51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14:paraId="1D354150" w14:textId="696A9EFE" w:rsidR="0004518A" w:rsidRPr="0004518A" w:rsidRDefault="0004518A" w:rsidP="000451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</w:t>
      </w:r>
      <w:r w:rsidR="00D90DF7">
        <w:rPr>
          <w:rFonts w:ascii="TH SarabunPSK" w:eastAsia="Times New Roman" w:hAnsi="TH SarabunPSK" w:cs="TH SarabunPSK"/>
          <w:sz w:val="32"/>
          <w:szCs w:val="32"/>
        </w:rPr>
        <w:t>----------</w:t>
      </w:r>
      <w:r>
        <w:rPr>
          <w:rFonts w:ascii="TH SarabunPSK" w:eastAsia="Times New Roman" w:hAnsi="TH SarabunPSK" w:cs="TH SarabunPSK"/>
          <w:sz w:val="32"/>
          <w:szCs w:val="32"/>
        </w:rPr>
        <w:t>--------</w:t>
      </w:r>
    </w:p>
    <w:p w14:paraId="3FE770E0" w14:textId="5596B273" w:rsidR="00D90DF7" w:rsidRPr="00D90DF7" w:rsidRDefault="00D90DF7" w:rsidP="00D90DF7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ตามที่ 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่งคาพิทยาคาร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มีความประสงค์จะขอ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รายการ 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</w:t>
      </w:r>
      <w:r w:rsidRPr="00D90DF7">
        <w:rPr>
          <w:rFonts w:ascii="TH SarabunPSK" w:eastAsia="Times New Roman" w:hAnsi="TH SarabunPSK" w:cs="TH SarabunPSK" w:hint="cs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วิธีเฉพาะเจาะจง นั้น</w:t>
      </w:r>
    </w:p>
    <w:p w14:paraId="2CE20C61" w14:textId="7AD5D5F3" w:rsidR="00D90DF7" w:rsidRPr="00D90DF7" w:rsidRDefault="00D90DF7" w:rsidP="00D90DF7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ผู้ได้รับการคัดเลือก ได้แก่</w:t>
      </w:r>
      <w:r w:rsidR="005B26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="005B26DA"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="005B26DA" w:rsidRPr="00601225">
        <w:rPr>
          <w:rFonts w:ascii="TH SarabunPSK" w:eastAsia="Times New Roman" w:hAnsi="TH SarabunPSK" w:cs="TH SarabunPSK"/>
          <w:sz w:val="28"/>
        </w:rPr>
        <w:t>...</w:t>
      </w:r>
      <w:r w:rsidR="005B26DA">
        <w:rPr>
          <w:rFonts w:ascii="TH SarabunPSK" w:eastAsia="Times New Roman" w:hAnsi="TH SarabunPSK" w:cs="TH SarabunPSK"/>
          <w:sz w:val="28"/>
        </w:rPr>
        <w:t>...</w:t>
      </w:r>
      <w:r w:rsidR="005B26DA" w:rsidRPr="00601225">
        <w:rPr>
          <w:rFonts w:ascii="TH SarabunPSK" w:eastAsia="Times New Roman" w:hAnsi="TH SarabunPSK" w:cs="TH SarabunPSK"/>
          <w:sz w:val="28"/>
        </w:rPr>
        <w:t>.......</w:t>
      </w:r>
      <w:r w:rsidR="005B26DA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5B26DA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5B26DA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สนอราคาเป็นเงินทั้งสิ้น จำนว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 ซึ่งเป็นราคาที่รวมภาษีมูลค่าเพิ่มและภาษีอื่น ค่าขนส่ง ค่าจดทะเบียน และค่าใช้จ่ายอื่นๆ ทั้งปวง ไว้ด้วยแล้ว</w:t>
      </w:r>
    </w:p>
    <w:p w14:paraId="7701B841" w14:textId="77777777" w:rsidR="00D90DF7" w:rsidRPr="00D90DF7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26156" w14:textId="2F60B01F" w:rsidR="00E42FBA" w:rsidRDefault="00D90DF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ณ  วันที่</w:t>
      </w:r>
      <w:r>
        <w:rPr>
          <w:rFonts w:ascii="TH SarabunPSK" w:eastAsia="Times New Roman" w:hAnsi="TH SarabunPSK" w:cs="TH SarabunPSK"/>
          <w:sz w:val="28"/>
        </w:rPr>
        <w:t xml:space="preserve">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.. 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764E618F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091FD" w14:textId="77777777" w:rsidR="00122487" w:rsidRDefault="00122487" w:rsidP="00D90DF7">
      <w:pPr>
        <w:spacing w:before="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E8EDD" w14:textId="77777777" w:rsidR="00122487" w:rsidRDefault="00122487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BF109C" w14:textId="77777777" w:rsidR="00BB6B08" w:rsidRPr="008F47E2" w:rsidRDefault="00BB6B08" w:rsidP="00BB6B0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(นางสาวนันท์นภัสร์ จารุศศิธร)</w:t>
      </w:r>
    </w:p>
    <w:p w14:paraId="30ECF515" w14:textId="77777777" w:rsidR="00BB6B08" w:rsidRPr="008F47E2" w:rsidRDefault="00BB6B08" w:rsidP="00BB6B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63E4EFD" w14:textId="0D82FA41" w:rsidR="00FD17EB" w:rsidRDefault="00BB6B08" w:rsidP="00BB6B08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F47E2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</w:p>
    <w:p w14:paraId="39B549F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B756C0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4D213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83FCA48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5B6E8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63055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D7E96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7FA06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6BF57E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4B4DA2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E9F4AC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244D5F6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E0515F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CDAF91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1470C9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BC2E2C" w14:textId="77777777" w:rsidR="00BB6B08" w:rsidRDefault="00BB6B08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230CA4B" w14:textId="77777777" w:rsidR="00FD17EB" w:rsidRDefault="00FD17EB" w:rsidP="00122487">
      <w:pPr>
        <w:spacing w:before="4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0AA135" w14:textId="4257E4C8" w:rsidR="00FD17EB" w:rsidRPr="00FD17EB" w:rsidRDefault="00FD17EB" w:rsidP="00FD17EB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BB6B08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1A7C37F2" w14:textId="67D3D785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2A7AF3BD" w14:textId="77777777" w:rsidR="00FD17EB" w:rsidRPr="00FD17EB" w:rsidRDefault="00FD17EB" w:rsidP="00FD17EB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E1CD954" w14:textId="77777777" w:rsidR="00FD17EB" w:rsidRPr="00756763" w:rsidRDefault="00FD17EB" w:rsidP="00FD17EB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9E575AC" w14:textId="3C70A00A" w:rsidR="00FD17EB" w:rsidRPr="00FD17EB" w:rsidRDefault="00FD17EB" w:rsidP="00FD17EB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2020ED8C" w14:textId="34F88A31" w:rsidR="00FD17EB" w:rsidRDefault="00FD17EB" w:rsidP="005B26DA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5B26DA"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4EC3C21" w14:textId="77777777" w:rsidR="005B26DA" w:rsidRPr="00756763" w:rsidRDefault="005B26DA" w:rsidP="005B26DA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BDAC55D" w14:textId="0CAEF870" w:rsidR="005B26DA" w:rsidRDefault="005B26DA" w:rsidP="00756763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 w:rsidR="00717148"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2981CBC2" w14:textId="1DA28035" w:rsidR="005B26DA" w:rsidRDefault="005B26DA" w:rsidP="00756763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756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 w:rsidR="00756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="00756763"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63"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="00756763" w:rsidRPr="00601225">
        <w:rPr>
          <w:rFonts w:ascii="TH SarabunPSK" w:eastAsia="Times New Roman" w:hAnsi="TH SarabunPSK" w:cs="TH SarabunPSK"/>
          <w:sz w:val="28"/>
        </w:rPr>
        <w:t>.....</w:t>
      </w:r>
      <w:r w:rsidR="00756763"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="00756763" w:rsidRPr="00601225">
        <w:rPr>
          <w:rFonts w:ascii="TH SarabunPSK" w:eastAsia="Times New Roman" w:hAnsi="TH SarabunPSK" w:cs="TH SarabunPSK"/>
          <w:sz w:val="28"/>
          <w:cs/>
        </w:rPr>
        <w:t>......</w:t>
      </w:r>
      <w:r w:rsidR="00756763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6763">
        <w:rPr>
          <w:rFonts w:ascii="TH SarabunPSK" w:hAnsi="TH SarabunPSK" w:cs="TH SarabunPSK"/>
          <w:sz w:val="28"/>
        </w:rPr>
        <w:t>…………..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56763">
        <w:rPr>
          <w:rFonts w:ascii="TH SarabunPSK" w:hAnsi="TH SarabunPSK" w:cs="TH SarabunPSK"/>
          <w:sz w:val="28"/>
        </w:rPr>
        <w:t>……………</w:t>
      </w:r>
      <w:r w:rsidR="00D27F1E">
        <w:rPr>
          <w:rFonts w:ascii="TH SarabunPSK" w:hAnsi="TH SarabunPSK" w:cs="TH SarabunPSK"/>
          <w:sz w:val="28"/>
        </w:rPr>
        <w:t>………</w:t>
      </w:r>
      <w:r w:rsidR="00756763">
        <w:rPr>
          <w:rFonts w:ascii="TH SarabunPSK" w:hAnsi="TH SarabunPSK" w:cs="TH SarabunPSK"/>
          <w:sz w:val="28"/>
        </w:rPr>
        <w:t>………</w:t>
      </w:r>
      <w:r w:rsidR="00D27F1E">
        <w:rPr>
          <w:rFonts w:ascii="TH SarabunPSK" w:hAnsi="TH SarabunPSK" w:cs="TH SarabunPSK"/>
          <w:sz w:val="28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  <w:r w:rsidR="00756763"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="00756763"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 w:rsidR="00756763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7F1E">
        <w:rPr>
          <w:rFonts w:ascii="TH SarabunPSK" w:hAnsi="TH SarabunPSK" w:cs="TH SarabunPSK"/>
          <w:sz w:val="28"/>
        </w:rPr>
        <w:t>…………..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7F1E">
        <w:rPr>
          <w:rFonts w:ascii="TH SarabunPSK" w:hAnsi="TH SarabunPSK" w:cs="TH SarabunPSK"/>
          <w:sz w:val="28"/>
        </w:rPr>
        <w:t xml:space="preserve">………………..………… </w:t>
      </w:r>
      <w:r w:rsidR="00D27F1E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7F1E">
        <w:rPr>
          <w:rFonts w:ascii="TH SarabunPSK" w:hAnsi="TH SarabunPSK" w:cs="TH SarabunPSK"/>
          <w:sz w:val="32"/>
          <w:szCs w:val="32"/>
        </w:rPr>
        <w:t>2568</w:t>
      </w:r>
    </w:p>
    <w:p w14:paraId="3EAF7043" w14:textId="3772C9C3" w:rsidR="00D27F1E" w:rsidRDefault="00D27F1E" w:rsidP="00D27F1E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1EB2F5B2" w14:textId="58377560" w:rsidR="00D27F1E" w:rsidRDefault="00D27F1E" w:rsidP="00D27F1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ACA6F4" w14:textId="3EF103AD" w:rsidR="00D27F1E" w:rsidRDefault="00D27F1E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F916B4">
        <w:rPr>
          <w:rFonts w:ascii="TH SarabunPSK" w:hAnsi="TH SarabunPSK" w:cs="TH SarabunPSK"/>
          <w:sz w:val="28"/>
        </w:rPr>
        <w:t>…………..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F916B4">
        <w:rPr>
          <w:rFonts w:ascii="TH SarabunPSK" w:hAnsi="TH SarabunPSK" w:cs="TH SarabunPSK"/>
          <w:sz w:val="28"/>
        </w:rPr>
        <w:t xml:space="preserve">…………………………… </w:t>
      </w:r>
      <w:r w:rsidR="00F916B4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916B4">
        <w:rPr>
          <w:rFonts w:ascii="TH SarabunPSK" w:hAnsi="TH SarabunPSK" w:cs="TH SarabunPSK"/>
          <w:sz w:val="32"/>
          <w:szCs w:val="32"/>
        </w:rPr>
        <w:t>2568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 w:rsidR="00F916B4">
        <w:rPr>
          <w:rFonts w:ascii="TH SarabunPSK" w:hAnsi="TH SarabunPSK" w:cs="TH SarabunPSK"/>
          <w:sz w:val="28"/>
        </w:rPr>
        <w:t>………………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F916B4">
        <w:rPr>
          <w:rFonts w:ascii="TH SarabunPSK" w:hAnsi="TH SarabunPSK" w:cs="TH SarabunPSK" w:hint="cs"/>
          <w:sz w:val="28"/>
          <w:cs/>
        </w:rPr>
        <w:t xml:space="preserve"> </w:t>
      </w:r>
      <w:r w:rsidR="00F916B4"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F916B4">
        <w:rPr>
          <w:rFonts w:ascii="TH SarabunPSK" w:hAnsi="TH SarabunPSK" w:cs="TH SarabunPSK" w:hint="cs"/>
          <w:sz w:val="28"/>
          <w:cs/>
        </w:rPr>
        <w:t>.............................</w:t>
      </w:r>
      <w:r w:rsidR="00F916B4"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 w:rsidR="00F916B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D3908">
        <w:rPr>
          <w:rFonts w:ascii="TH SarabunPSK" w:hAnsi="TH SarabunPSK" w:cs="TH SarabunPSK"/>
          <w:sz w:val="28"/>
        </w:rPr>
        <w:t>…………..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7D3908">
        <w:rPr>
          <w:rFonts w:ascii="TH SarabunPSK" w:hAnsi="TH SarabunPSK" w:cs="TH SarabunPSK"/>
          <w:sz w:val="28"/>
        </w:rPr>
        <w:t xml:space="preserve">…………………………… </w:t>
      </w:r>
      <w:r w:rsidR="007D3908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D3908">
        <w:rPr>
          <w:rFonts w:ascii="TH SarabunPSK" w:hAnsi="TH SarabunPSK" w:cs="TH SarabunPSK"/>
          <w:sz w:val="32"/>
          <w:szCs w:val="32"/>
        </w:rPr>
        <w:t>2568</w:t>
      </w:r>
      <w:r w:rsidR="007D3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7D3908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="007D3908"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7D3908"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4F478F4D" w14:textId="6F7C6573" w:rsidR="007D3908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279FFF62" w14:textId="77777777" w:rsidR="007D3908" w:rsidRPr="00B04CAD" w:rsidRDefault="007D3908" w:rsidP="00F916B4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684E62B" w14:textId="14113C90" w:rsidR="007D3908" w:rsidRDefault="007D3908" w:rsidP="007D3908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635781B5" w14:textId="1DB6E943" w:rsidR="007D3908" w:rsidRDefault="007D3908" w:rsidP="007D390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2A794D7" w14:textId="77777777" w:rsidR="00E15CDB" w:rsidRPr="00B04CAD" w:rsidRDefault="00E15CDB" w:rsidP="00E15CDB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ADF5A6" w14:textId="4210EDA9" w:rsidR="00E15CDB" w:rsidRDefault="00E15CDB" w:rsidP="00E15CDB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33D163E" w14:textId="6C752DF0" w:rsidR="00E15CDB" w:rsidRDefault="00E15CDB" w:rsidP="00E15CDB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0B78639" w14:textId="77777777" w:rsidR="00CF74A6" w:rsidRPr="00B04CAD" w:rsidRDefault="00CF74A6" w:rsidP="00E15CDB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CDB" w14:paraId="77363D37" w14:textId="77777777" w:rsidTr="00E15CDB">
        <w:tc>
          <w:tcPr>
            <w:tcW w:w="4814" w:type="dxa"/>
          </w:tcPr>
          <w:p w14:paraId="5F8EF10F" w14:textId="1CDC0D2A" w:rsidR="00E15CDB" w:rsidRP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0F69E1C7" w14:textId="75D27034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22C33233" w14:textId="5DA59F6F" w:rsidR="00CF74A6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 w:rsidR="00717148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626835" w14:textId="2D1CCB22" w:rsidR="00E15CDB" w:rsidRDefault="00CF74A6" w:rsidP="00E15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="00E15CDB"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5CD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E15CDB"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15040990" w14:textId="77777777" w:rsidR="00CF74A6" w:rsidRPr="00B04CAD" w:rsidRDefault="00CF74A6" w:rsidP="00E15CD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C0281DB" w14:textId="57E0995B" w:rsidR="00CF74A6" w:rsidRPr="00E15CDB" w:rsidRDefault="00CF74A6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58640328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6C07464A" w14:textId="2E2B27D2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3AF3F0D1" w14:textId="77777777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3DD4E7F4" w14:textId="77777777" w:rsidR="00E15CDB" w:rsidRDefault="00E15CDB" w:rsidP="00E15CD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 w:rsidR="00CF74A6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="00CF74A6"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7D9FE6AA" w14:textId="56EFA105" w:rsidR="00CF74A6" w:rsidRPr="00B04CAD" w:rsidRDefault="00CF74A6" w:rsidP="00E15CD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861712" w14:textId="77777777" w:rsid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1E7E6A" w14:textId="79B38911" w:rsidR="00CF74A6" w:rsidRPr="00CF74A6" w:rsidRDefault="00CF74A6" w:rsidP="00CF74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48A2DC2B" w14:textId="77777777" w:rsidR="00CF74A6" w:rsidRPr="00CF74A6" w:rsidRDefault="00CF74A6" w:rsidP="00CF7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2D8740" w14:textId="4AD66CC0" w:rsidR="00CF74A6" w:rsidRPr="00CF74A6" w:rsidRDefault="00CF74A6" w:rsidP="00CF74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06F8ADB" w14:textId="77777777" w:rsidR="00AA72D2" w:rsidRPr="008F47E2" w:rsidRDefault="00AA72D2" w:rsidP="00AA72D2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122EBB45" w14:textId="77777777" w:rsidR="00AA72D2" w:rsidRPr="008F47E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67D1D86" w14:textId="77777777" w:rsidR="00AA72D2" w:rsidRDefault="00AA72D2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222FC514" w14:textId="77777777" w:rsidR="00AA72D2" w:rsidRDefault="00AA72D2" w:rsidP="00AA7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0629" w14:textId="78E271AC" w:rsidR="00E15CDB" w:rsidRDefault="00CF74A6" w:rsidP="00AA72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66AF2962" w14:textId="4A4A68B0" w:rsidR="00B04CAD" w:rsidRPr="00C33B31" w:rsidRDefault="00B04CAD" w:rsidP="00B04CAD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13776313" w14:textId="0DCB4608" w:rsidR="00E42FBA" w:rsidRDefault="00B04CAD" w:rsidP="00B04CAD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4BB6BE30" w14:textId="77777777" w:rsidR="00AA72D2" w:rsidRPr="00FD17EB" w:rsidRDefault="00AA72D2" w:rsidP="00AA72D2">
      <w:pPr>
        <w:spacing w:before="40"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3CAB16BF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FD17E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ใบตรวจรับพัสดุ</w:t>
      </w:r>
    </w:p>
    <w:p w14:paraId="0A947907" w14:textId="77777777" w:rsidR="00AA72D2" w:rsidRPr="00FD17EB" w:rsidRDefault="00AA72D2" w:rsidP="00AA72D2">
      <w:pPr>
        <w:spacing w:before="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D17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7CF3BAA3" w14:textId="77777777" w:rsidR="00AA72D2" w:rsidRPr="00756763" w:rsidRDefault="00AA72D2" w:rsidP="00AA72D2">
      <w:pPr>
        <w:spacing w:before="4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D4BE8CA" w14:textId="77777777" w:rsidR="00AA72D2" w:rsidRPr="00FD17EB" w:rsidRDefault="00AA72D2" w:rsidP="00AA72D2">
      <w:pPr>
        <w:spacing w:before="40" w:after="0" w:line="240" w:lineRule="auto"/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D17E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โรงเรียนทุ่งคาพิทยาคาร</w:t>
      </w:r>
    </w:p>
    <w:p w14:paraId="542E64AC" w14:textId="77777777" w:rsidR="00AA72D2" w:rsidRDefault="00AA72D2" w:rsidP="00AA72D2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FD17EB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28"/>
          <w:cs/>
        </w:rPr>
        <w:t>...........</w:t>
      </w:r>
      <w:r>
        <w:rPr>
          <w:rFonts w:ascii="TH SarabunPSK" w:eastAsia="Times New Roman" w:hAnsi="TH SarabunPSK" w:cs="TH SarabunPSK"/>
          <w:sz w:val="28"/>
        </w:rPr>
        <w:t>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................ 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Pr="00FD17EB">
        <w:rPr>
          <w:rFonts w:ascii="TH SarabunPSK" w:eastAsia="Times New Roman" w:hAnsi="TH SarabunPSK" w:cs="TH SarabunPSK"/>
          <w:sz w:val="32"/>
          <w:szCs w:val="32"/>
        </w:rPr>
        <w:t xml:space="preserve"> 2568</w:t>
      </w:r>
    </w:p>
    <w:p w14:paraId="12D90BC7" w14:textId="77777777" w:rsidR="00AA72D2" w:rsidRPr="00756763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BA59D59" w14:textId="77777777" w:rsidR="00AA72D2" w:rsidRDefault="00AA72D2" w:rsidP="00AA72D2">
      <w:pPr>
        <w:spacing w:before="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ทุ่งคาพิทยาคาร</w:t>
      </w:r>
      <w:r w:rsidRPr="005B26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ได้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้าง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</w:p>
    <w:p w14:paraId="0B9220D3" w14:textId="77777777" w:rsidR="00AA72D2" w:rsidRDefault="00AA72D2" w:rsidP="00AA72D2">
      <w:pPr>
        <w:spacing w:before="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 w:rsidRPr="00601225">
        <w:rPr>
          <w:rFonts w:ascii="TH SarabunPSK" w:eastAsia="Times New Roman" w:hAnsi="TH SarabunPSK" w:cs="TH SarabunPSK"/>
          <w:sz w:val="32"/>
          <w:szCs w:val="32"/>
          <w:cs/>
        </w:rPr>
        <w:t>(ร้าน/ห้างหุ้นส่วน/บริษัท)</w:t>
      </w:r>
      <w:r w:rsidRPr="006012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01225">
        <w:rPr>
          <w:rFonts w:ascii="TH SarabunPSK" w:eastAsia="Times New Roman" w:hAnsi="TH SarabunPSK" w:cs="TH SarabunPSK"/>
          <w:sz w:val="28"/>
          <w:cs/>
        </w:rPr>
        <w:t>...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.............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/>
          <w:sz w:val="28"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Pr="00601225">
        <w:rPr>
          <w:rFonts w:ascii="TH SarabunPSK" w:eastAsia="Times New Roman" w:hAnsi="TH SarabunPSK" w:cs="TH SarabunPSK"/>
          <w:sz w:val="28"/>
          <w:cs/>
        </w:rPr>
        <w:t>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ธีเฉพาะเจาะจง </w:t>
      </w:r>
      <w:r w:rsidRPr="005B26DA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สั่งซื้อ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ใบส่งของ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ใบเสร็จรับเงิน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172B14"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..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0001E8B1" w14:textId="77777777" w:rsidR="00AA72D2" w:rsidRDefault="00AA72D2" w:rsidP="00AA72D2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D27F1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D27F1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ส่งมอบงา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.. 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5B26DA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5B26DA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50FED">
        <w:rPr>
          <w:rFonts w:ascii="TH SarabunPSK" w:hAnsi="TH SarabunPSK" w:cs="TH SarabunPSK"/>
          <w:sz w:val="32"/>
          <w:szCs w:val="32"/>
          <w:cs/>
        </w:rPr>
        <w:t>ตามหนังสือส่งมอบ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ขาย </w:t>
      </w:r>
      <w:r w:rsidRPr="00172B14">
        <w:rPr>
          <w:rFonts w:ascii="TH SarabunPSK" w:hAnsi="TH SarabunPSK" w:cs="TH SarabunPSK"/>
          <w:sz w:val="32"/>
          <w:szCs w:val="32"/>
          <w:cs/>
        </w:rPr>
        <w:t>เล่มที่</w:t>
      </w:r>
      <w:r>
        <w:rPr>
          <w:rFonts w:ascii="TH SarabunPSK" w:eastAsia="Times New Roman" w:hAnsi="TH SarabunPSK" w:cs="TH SarabunPSK" w:hint="cs"/>
          <w:sz w:val="28"/>
          <w:cs/>
        </w:rPr>
        <w:t>..................</w:t>
      </w:r>
      <w:r w:rsidRPr="00601225">
        <w:rPr>
          <w:rFonts w:ascii="TH SarabunPSK" w:eastAsia="Times New Roman" w:hAnsi="TH SarabunPSK" w:cs="TH SarabunPSK"/>
          <w:sz w:val="28"/>
        </w:rPr>
        <w:t>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172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...............</w:t>
      </w:r>
      <w:r w:rsidRPr="00601225">
        <w:rPr>
          <w:rFonts w:ascii="TH SarabunPSK" w:eastAsia="Times New Roman" w:hAnsi="TH SarabunPSK" w:cs="TH SarabunPSK"/>
          <w:sz w:val="28"/>
        </w:rPr>
        <w:t>.....</w:t>
      </w:r>
      <w:r w:rsidRPr="00601225">
        <w:rPr>
          <w:rFonts w:ascii="TH SarabunPSK" w:eastAsia="Times New Roman" w:hAnsi="TH SarabunPSK" w:cs="TH SarabunPSK" w:hint="cs"/>
          <w:sz w:val="28"/>
          <w:cs/>
        </w:rPr>
        <w:t>..</w:t>
      </w:r>
      <w:r w:rsidRPr="00601225">
        <w:rPr>
          <w:rFonts w:ascii="TH SarabunPSK" w:eastAsia="Times New Roman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64487DF4" w14:textId="77777777" w:rsidR="00AA72D2" w:rsidRDefault="00AA72D2" w:rsidP="00AA72D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7F1E">
        <w:rPr>
          <w:rFonts w:ascii="TH SarabunPSK" w:hAnsi="TH SarabunPSK" w:cs="TH SarabunPSK"/>
          <w:sz w:val="32"/>
          <w:szCs w:val="32"/>
          <w:cs/>
        </w:rPr>
        <w:t>การซื้อ/จ้างรายนี้ได้สั่งแก้ไข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14E790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D27F1E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รวจรับพัสดุได้ตรวจรับงานเม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แล้วปรากฏว่างานเสร็จเรียบร้อย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E">
        <w:rPr>
          <w:rFonts w:ascii="TH SarabunPSK" w:hAnsi="TH SarabunPSK" w:cs="TH SarabunPSK"/>
          <w:sz w:val="32"/>
          <w:szCs w:val="32"/>
          <w:cs/>
        </w:rPr>
        <w:t>ทุกประการ เมื่อ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  <w:cs/>
        </w:rPr>
        <w:t>โดยส่งมอบเกินกำหนด จำนวน</w:t>
      </w:r>
      <w:r>
        <w:rPr>
          <w:rFonts w:ascii="TH SarabunPSK" w:hAnsi="TH SarabunPSK" w:cs="TH SarabunPSK"/>
          <w:sz w:val="28"/>
        </w:rPr>
        <w:t>………………</w:t>
      </w:r>
      <w:r w:rsidRPr="00F916B4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916B4">
        <w:rPr>
          <w:rFonts w:ascii="TH SarabunPSK" w:hAnsi="TH SarabunPSK" w:cs="TH SarabunPSK"/>
          <w:sz w:val="32"/>
          <w:szCs w:val="32"/>
        </w:rPr>
        <w:t xml:space="preserve">0.02 </w:t>
      </w:r>
      <w:r w:rsidRPr="00F916B4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F916B4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..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08">
        <w:rPr>
          <w:rFonts w:ascii="TH SarabunPSK" w:hAnsi="TH SarabunPSK" w:cs="TH SarabunPSK"/>
          <w:sz w:val="32"/>
          <w:szCs w:val="32"/>
          <w:cs/>
        </w:rPr>
        <w:t>ผู้ขายควรได้รับเงินเป็นจำนวนเงินทั้งสิ้น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</w:t>
      </w:r>
      <w:r w:rsidRPr="00D90DF7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ตามใบสั่งซื้อ</w:t>
      </w:r>
    </w:p>
    <w:p w14:paraId="5904528E" w14:textId="77777777" w:rsidR="00AA72D2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3908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ุ่งคาพิทยาคาร</w:t>
      </w:r>
      <w:r w:rsidRPr="007D3908">
        <w:rPr>
          <w:rFonts w:ascii="TH SarabunPSK" w:hAnsi="TH SarabunPSK" w:cs="TH SarabunPSK"/>
          <w:sz w:val="32"/>
          <w:szCs w:val="32"/>
          <w:cs/>
        </w:rPr>
        <w:t xml:space="preserve"> เพื่อโปรดทราบ ตามนัยข้อ 175 (4)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15E00A39" w14:textId="77777777" w:rsidR="00AA72D2" w:rsidRPr="00B04CAD" w:rsidRDefault="00AA72D2" w:rsidP="00AA72D2">
      <w:pPr>
        <w:spacing w:before="120"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4EF4F11E" w14:textId="77777777" w:rsidR="00AA72D2" w:rsidRDefault="00AA72D2" w:rsidP="00AA72D2">
      <w:pPr>
        <w:spacing w:before="120"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</w:p>
    <w:p w14:paraId="25D2DF85" w14:textId="77777777" w:rsidR="00AA72D2" w:rsidRDefault="00AA72D2" w:rsidP="00AA72D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5D5C011" w14:textId="77777777" w:rsidR="00AA72D2" w:rsidRPr="00B04CAD" w:rsidRDefault="00AA72D2" w:rsidP="00AA72D2">
      <w:pPr>
        <w:spacing w:before="120"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4362259" w14:textId="77777777" w:rsidR="00AA72D2" w:rsidRDefault="00AA72D2" w:rsidP="00AA72D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D3908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14:paraId="7BD05F75" w14:textId="77777777" w:rsidR="00AA72D2" w:rsidRDefault="00AA72D2" w:rsidP="00AA72D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</w:t>
      </w:r>
      <w:r w:rsidRPr="007D3908">
        <w:rPr>
          <w:rFonts w:ascii="TH SarabunPSK" w:eastAsia="Times New Roman" w:hAnsi="TH SarabunPSK" w:cs="TH SarabunPSK" w:hint="cs"/>
          <w:sz w:val="28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3EB1560" w14:textId="77777777" w:rsidR="00AA72D2" w:rsidRPr="00B04CAD" w:rsidRDefault="00AA72D2" w:rsidP="00AA72D2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72D2" w14:paraId="0A197F01" w14:textId="77777777" w:rsidTr="005F344D">
        <w:tc>
          <w:tcPr>
            <w:tcW w:w="4814" w:type="dxa"/>
          </w:tcPr>
          <w:p w14:paraId="6C9FBFBE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ผู้อำนว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ทุ่งคาพิทยาคาร</w:t>
            </w:r>
          </w:p>
          <w:p w14:paraId="478BBAE2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เพื่อโปรดทราบผลการตรวจการจ้างตาม</w:t>
            </w:r>
          </w:p>
          <w:p w14:paraId="568D4871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ส่งของ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20F6D0" w14:textId="77777777" w:rsidR="00AA72D2" w:rsidRDefault="00AA72D2" w:rsidP="005F34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รับเงิน</w:t>
            </w:r>
            <w:r w:rsidRPr="00172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สำคัญรับเงิน</w:t>
            </w:r>
          </w:p>
          <w:p w14:paraId="5CA94248" w14:textId="77777777" w:rsidR="00AA72D2" w:rsidRPr="00B04CAD" w:rsidRDefault="00AA72D2" w:rsidP="005F344D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460B140" w14:textId="77777777" w:rsidR="00AA72D2" w:rsidRPr="00E15CDB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 </w:t>
            </w:r>
            <w:r w:rsidRPr="00CF74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 xml:space="preserve">.................... </w:t>
            </w:r>
            <w:r w:rsidRP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CF74A6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6C7CD012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B472AFE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14:paraId="44490DD7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41A4DA74" w14:textId="77777777" w:rsidR="00AA72D2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</w:t>
            </w:r>
            <w:r w:rsidRPr="00E15C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เจ้าหน้าที่พัสดุ</w:t>
            </w:r>
          </w:p>
          <w:p w14:paraId="6C5D7CD0" w14:textId="77777777" w:rsidR="00AA72D2" w:rsidRPr="00B04CAD" w:rsidRDefault="00AA72D2" w:rsidP="005F344D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98A2E3F" w14:textId="77777777" w:rsidR="00AA72D2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51D1C4D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บ</w:t>
            </w:r>
          </w:p>
          <w:p w14:paraId="68D381A6" w14:textId="77777777" w:rsidR="00AA72D2" w:rsidRPr="00CF74A6" w:rsidRDefault="00AA72D2" w:rsidP="005F344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21A8AE" w14:textId="77777777" w:rsidR="00AA72D2" w:rsidRPr="00CF74A6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F74A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.............</w:t>
            </w:r>
            <w:r w:rsidRPr="00CF74A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</w:t>
            </w:r>
          </w:p>
          <w:p w14:paraId="4750D9DA" w14:textId="77777777" w:rsidR="00AA72D2" w:rsidRPr="008F47E2" w:rsidRDefault="00AA72D2" w:rsidP="005F344D">
            <w:pPr>
              <w:spacing w:before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03C25458" w14:textId="77777777" w:rsidR="00AA72D2" w:rsidRPr="008F47E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12A66C5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47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62B5733F" w14:textId="77777777" w:rsidR="00AA72D2" w:rsidRDefault="00AA72D2" w:rsidP="005F34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3365D" w14:textId="77777777" w:rsidR="00AA72D2" w:rsidRDefault="00AA72D2" w:rsidP="005F34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>…………..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28"/>
              </w:rPr>
              <w:t xml:space="preserve">…………………………… </w:t>
            </w:r>
            <w:r w:rsidRPr="00172B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</w:tbl>
    <w:p w14:paraId="0F2A0E73" w14:textId="77777777" w:rsidR="00AA72D2" w:rsidRPr="00C33B31" w:rsidRDefault="00AA72D2" w:rsidP="00AA72D2">
      <w:pPr>
        <w:tabs>
          <w:tab w:val="center" w:pos="1985"/>
          <w:tab w:val="center" w:pos="5954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** </w:t>
      </w:r>
      <w:r w:rsidRPr="00C33B31">
        <w:rPr>
          <w:rFonts w:ascii="TH SarabunPSK" w:hAnsi="TH SarabunPSK" w:cs="TH SarabunPSK"/>
          <w:cs/>
        </w:rPr>
        <w:t>กรณีการจัดซื้อ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ร้อยละ 0.20 ของราคาสิ่งของที่ยังไม่ได้รับมอบ</w:t>
      </w:r>
      <w:r>
        <w:rPr>
          <w:rFonts w:ascii="TH SarabunPSK" w:eastAsia="Times New Roman" w:hAnsi="TH SarabunPSK" w:cs="TH SarabunPSK"/>
        </w:rPr>
        <w:br/>
      </w:r>
      <w:r w:rsidRPr="00C33B31">
        <w:rPr>
          <w:rFonts w:ascii="TH SarabunPSK" w:hAnsi="TH SarabunPSK" w:cs="TH SarabunPSK"/>
          <w:cs/>
        </w:rPr>
        <w:t>กรณีการจัดจ้าง</w:t>
      </w:r>
      <w:r w:rsidRPr="00C33B31">
        <w:rPr>
          <w:rFonts w:ascii="TH SarabunPSK" w:eastAsia="Times New Roman" w:hAnsi="TH SarabunPSK" w:cs="TH SarabunPSK"/>
          <w:cs/>
        </w:rPr>
        <w:t>คิดค่าปรับเป็นรายวันในอัตรา</w:t>
      </w:r>
      <w:r w:rsidRPr="00C33B31">
        <w:rPr>
          <w:rFonts w:ascii="TH SarabunPSK" w:hAnsi="TH SarabunPSK" w:cs="TH SarabunPSK"/>
          <w:cs/>
        </w:rPr>
        <w:t>ร้อยละ 0.10 ของวงเงินทั้งหมด</w:t>
      </w:r>
    </w:p>
    <w:p w14:paraId="5B791762" w14:textId="77777777" w:rsidR="00AA72D2" w:rsidRDefault="00AA72D2" w:rsidP="00AA72D2">
      <w:pPr>
        <w:tabs>
          <w:tab w:val="center" w:pos="1985"/>
          <w:tab w:val="center" w:pos="5954"/>
        </w:tabs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2E7DB86B" w14:textId="6FC9C372" w:rsidR="00770384" w:rsidRPr="00FD17EB" w:rsidRDefault="00770384" w:rsidP="00770384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FD17E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ลข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sz w:val="28"/>
          <w:cs/>
        </w:rPr>
        <w:t>........</w:t>
      </w:r>
      <w:r>
        <w:rPr>
          <w:rFonts w:ascii="TH SarabunPSK" w:eastAsia="Times New Roman" w:hAnsi="TH SarabunPSK" w:cs="TH SarabunPSK"/>
          <w:sz w:val="28"/>
        </w:rPr>
        <w:t>...</w:t>
      </w:r>
      <w:r>
        <w:rPr>
          <w:rFonts w:ascii="TH SarabunPSK" w:eastAsia="Times New Roman" w:hAnsi="TH SarabunPSK" w:cs="TH SarabunPSK" w:hint="cs"/>
          <w:sz w:val="28"/>
          <w:cs/>
        </w:rPr>
        <w:t>......</w:t>
      </w:r>
      <w:r w:rsidRPr="00FD17E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FD17EB">
        <w:rPr>
          <w:rFonts w:ascii="TH SarabunPSK" w:eastAsia="Times New Roman" w:hAnsi="TH SarabunPSK" w:cs="TH SarabunPSK"/>
          <w:sz w:val="32"/>
          <w:szCs w:val="32"/>
        </w:rPr>
        <w:t>256</w:t>
      </w:r>
      <w:r w:rsidR="00AA72D2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2C55E372" w14:textId="77777777" w:rsidR="00770384" w:rsidRDefault="00B04CAD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0384">
        <w:rPr>
          <w:rFonts w:ascii="TH SarabunPSK" w:hAnsi="TH SarabunPSK" w:cs="TH SarabunPSK"/>
          <w:b/>
          <w:bCs/>
          <w:sz w:val="40"/>
          <w:szCs w:val="40"/>
          <w:cs/>
        </w:rPr>
        <w:t>ใบเบิกพัสดุ</w:t>
      </w:r>
    </w:p>
    <w:p w14:paraId="2C221DF1" w14:textId="77777777" w:rsidR="00770384" w:rsidRPr="00770384" w:rsidRDefault="00770384" w:rsidP="00770384">
      <w:pPr>
        <w:tabs>
          <w:tab w:val="center" w:pos="1985"/>
          <w:tab w:val="center" w:pos="5954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46512F1" w14:textId="52F3FE19" w:rsidR="00B04CAD" w:rsidRDefault="00B04CAD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04C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0384" w:rsidRPr="00770384">
        <w:rPr>
          <w:rFonts w:ascii="TH SarabunPSK" w:hAnsi="TH SarabunPSK" w:cs="TH SarabunPSK"/>
          <w:sz w:val="28"/>
        </w:rPr>
        <w:t>………………</w:t>
      </w:r>
      <w:r w:rsidR="00770384">
        <w:rPr>
          <w:rFonts w:ascii="TH SarabunPSK" w:hAnsi="TH SarabunPSK" w:cs="TH SarabunPSK"/>
          <w:sz w:val="32"/>
          <w:szCs w:val="32"/>
        </w:rPr>
        <w:t xml:space="preserve"> </w:t>
      </w:r>
      <w:r w:rsidR="0077038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......</w:t>
      </w:r>
      <w:r w:rsidR="00770384">
        <w:rPr>
          <w:rFonts w:ascii="TH SarabunPSK" w:hAnsi="TH SarabunPSK" w:cs="TH SarabunPSK"/>
          <w:sz w:val="28"/>
        </w:rPr>
        <w:t>...........</w:t>
      </w:r>
      <w:r w:rsidR="00770384" w:rsidRPr="00770384">
        <w:rPr>
          <w:rFonts w:ascii="TH SarabunPSK" w:hAnsi="TH SarabunPSK" w:cs="TH SarabunPSK" w:hint="cs"/>
          <w:sz w:val="28"/>
          <w:cs/>
        </w:rPr>
        <w:t>...............</w:t>
      </w:r>
      <w:r w:rsidR="0077038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70384">
        <w:rPr>
          <w:rFonts w:ascii="TH SarabunPSK" w:hAnsi="TH SarabunPSK" w:cs="TH SarabunPSK"/>
          <w:sz w:val="32"/>
          <w:szCs w:val="32"/>
        </w:rPr>
        <w:t>2568</w:t>
      </w:r>
    </w:p>
    <w:p w14:paraId="468AC656" w14:textId="77777777" w:rsidR="00770384" w:rsidRDefault="00770384" w:rsidP="0077038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8B49E1E" w14:textId="2422BAEB" w:rsidR="00770384" w:rsidRDefault="00770384" w:rsidP="00770384">
      <w:pPr>
        <w:spacing w:after="0"/>
        <w:ind w:firstLine="720"/>
        <w:rPr>
          <w:rFonts w:ascii="TH SarabunPSK" w:hAnsi="TH SarabunPSK" w:cs="TH SarabunPSK"/>
          <w:sz w:val="28"/>
        </w:rPr>
      </w:pPr>
      <w:r w:rsidRPr="00770384">
        <w:rPr>
          <w:rFonts w:ascii="TH SarabunPSK" w:hAnsi="TH SarabunPSK" w:cs="TH SarabunPSK"/>
          <w:sz w:val="32"/>
          <w:szCs w:val="32"/>
          <w:cs/>
        </w:rPr>
        <w:t>ข้าพเจ้าขอเบิกของตามรายการ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0384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0384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……………</w:t>
      </w:r>
      <w:r w:rsidRPr="00770384">
        <w:rPr>
          <w:rFonts w:ascii="TH SarabunPSK" w:hAnsi="TH SarabunPSK" w:cs="TH SarabunPSK"/>
          <w:sz w:val="28"/>
        </w:rPr>
        <w:t>…………………………………………………………………</w:t>
      </w:r>
    </w:p>
    <w:p w14:paraId="4A1CFD9D" w14:textId="77777777" w:rsidR="00770384" w:rsidRPr="00770384" w:rsidRDefault="00770384" w:rsidP="00770384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2120"/>
      </w:tblGrid>
      <w:tr w:rsidR="00770384" w14:paraId="0DBFC225" w14:textId="77777777" w:rsidTr="00770384">
        <w:tc>
          <w:tcPr>
            <w:tcW w:w="988" w:type="dxa"/>
            <w:shd w:val="clear" w:color="auto" w:fill="D9D9D9" w:themeFill="background1" w:themeFillShade="D9"/>
          </w:tcPr>
          <w:p w14:paraId="7D7732E3" w14:textId="43A91C9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82F31" w14:textId="6B074DAC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67470A" w14:textId="6BC99C53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31D151E" w14:textId="1F29F4CA" w:rsidR="00770384" w:rsidRPr="00770384" w:rsidRDefault="00770384" w:rsidP="007703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3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0384" w14:paraId="6B1136A5" w14:textId="77777777" w:rsidTr="00770384">
        <w:tc>
          <w:tcPr>
            <w:tcW w:w="988" w:type="dxa"/>
          </w:tcPr>
          <w:p w14:paraId="1087B94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1DC57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11C62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DEAFDA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027E14E" w14:textId="77777777" w:rsidTr="00770384">
        <w:tc>
          <w:tcPr>
            <w:tcW w:w="988" w:type="dxa"/>
          </w:tcPr>
          <w:p w14:paraId="0E6A4F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F76E43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CF7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4EEEB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77C9564" w14:textId="77777777" w:rsidTr="00770384">
        <w:tc>
          <w:tcPr>
            <w:tcW w:w="988" w:type="dxa"/>
          </w:tcPr>
          <w:p w14:paraId="54FB417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0BE4D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7388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A1FF81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7B76257F" w14:textId="77777777" w:rsidTr="00770384">
        <w:tc>
          <w:tcPr>
            <w:tcW w:w="988" w:type="dxa"/>
          </w:tcPr>
          <w:p w14:paraId="61D1E65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7E3D3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6E3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F347B9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258F0D" w14:textId="77777777" w:rsidTr="00770384">
        <w:tc>
          <w:tcPr>
            <w:tcW w:w="988" w:type="dxa"/>
          </w:tcPr>
          <w:p w14:paraId="53522CD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290408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093D6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484C27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97950CF" w14:textId="77777777" w:rsidTr="00770384">
        <w:tc>
          <w:tcPr>
            <w:tcW w:w="988" w:type="dxa"/>
          </w:tcPr>
          <w:p w14:paraId="24B1EC3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8C0D8B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46EEA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313E2E0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15E9F39" w14:textId="77777777" w:rsidTr="00770384">
        <w:tc>
          <w:tcPr>
            <w:tcW w:w="988" w:type="dxa"/>
          </w:tcPr>
          <w:p w14:paraId="4C954A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64832D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AD33DD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F7615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DB7A834" w14:textId="77777777" w:rsidTr="00770384">
        <w:tc>
          <w:tcPr>
            <w:tcW w:w="988" w:type="dxa"/>
          </w:tcPr>
          <w:p w14:paraId="6CAE741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786A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E5331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7E600C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2169591" w14:textId="77777777" w:rsidTr="00770384">
        <w:tc>
          <w:tcPr>
            <w:tcW w:w="988" w:type="dxa"/>
          </w:tcPr>
          <w:p w14:paraId="2FB28A1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69A2B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95714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7A2755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89C787D" w14:textId="77777777" w:rsidTr="00770384">
        <w:tc>
          <w:tcPr>
            <w:tcW w:w="988" w:type="dxa"/>
          </w:tcPr>
          <w:p w14:paraId="7301CF6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77E925D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1BBA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C489C2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1353A6F" w14:textId="77777777" w:rsidTr="00770384">
        <w:tc>
          <w:tcPr>
            <w:tcW w:w="988" w:type="dxa"/>
          </w:tcPr>
          <w:p w14:paraId="394D1B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E2F546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C57BE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B2E7B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B23E8E" w14:textId="77777777" w:rsidTr="00770384">
        <w:tc>
          <w:tcPr>
            <w:tcW w:w="988" w:type="dxa"/>
          </w:tcPr>
          <w:p w14:paraId="32CAF39A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EF02FF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6DDCF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4C2EAB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2F811985" w14:textId="77777777" w:rsidTr="00770384">
        <w:tc>
          <w:tcPr>
            <w:tcW w:w="988" w:type="dxa"/>
          </w:tcPr>
          <w:p w14:paraId="617C08C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697FE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5C90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A31471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6703497C" w14:textId="77777777" w:rsidTr="00770384">
        <w:tc>
          <w:tcPr>
            <w:tcW w:w="988" w:type="dxa"/>
          </w:tcPr>
          <w:p w14:paraId="359A74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180806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CA6FF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63554C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53827988" w14:textId="77777777" w:rsidTr="00770384">
        <w:tc>
          <w:tcPr>
            <w:tcW w:w="988" w:type="dxa"/>
          </w:tcPr>
          <w:p w14:paraId="62C55B30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483EB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99E89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97DA07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4747CBB" w14:textId="77777777" w:rsidTr="00770384">
        <w:tc>
          <w:tcPr>
            <w:tcW w:w="988" w:type="dxa"/>
          </w:tcPr>
          <w:p w14:paraId="54499B0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CD611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1196E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DD5F71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02B88079" w14:textId="77777777" w:rsidTr="00770384">
        <w:tc>
          <w:tcPr>
            <w:tcW w:w="988" w:type="dxa"/>
          </w:tcPr>
          <w:p w14:paraId="08067AD6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BA31D8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B0062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6AE8DECE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34880DA0" w14:textId="77777777" w:rsidTr="00770384">
        <w:tc>
          <w:tcPr>
            <w:tcW w:w="988" w:type="dxa"/>
          </w:tcPr>
          <w:p w14:paraId="05B69732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8D314C4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08C3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FA05275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41710ECB" w14:textId="77777777" w:rsidTr="00770384">
        <w:tc>
          <w:tcPr>
            <w:tcW w:w="988" w:type="dxa"/>
          </w:tcPr>
          <w:p w14:paraId="4BE85991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C0DF07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38D0BC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BAC70D3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384" w14:paraId="191B1B68" w14:textId="77777777" w:rsidTr="00770384">
        <w:tc>
          <w:tcPr>
            <w:tcW w:w="988" w:type="dxa"/>
          </w:tcPr>
          <w:p w14:paraId="146CC119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B38AAE8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1636B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84FD13F" w14:textId="77777777" w:rsidR="00770384" w:rsidRDefault="00770384" w:rsidP="007703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3272" w14:textId="77777777" w:rsidR="00770384" w:rsidRDefault="00770384" w:rsidP="0077038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CE612" w14:textId="6C23DB5C" w:rsidR="002C7BE5" w:rsidRPr="00EA1D78" w:rsidRDefault="002C7BE5" w:rsidP="002C7BE5">
      <w:pPr>
        <w:spacing w:after="0" w:line="360" w:lineRule="auto"/>
        <w:rPr>
          <w:rFonts w:ascii="TH SarabunPSK" w:hAnsi="TH SarabunPSK" w:cs="TH SarabunPSK"/>
          <w:b/>
          <w:bCs/>
        </w:rPr>
      </w:pPr>
      <w:r w:rsidRPr="00EA1D78">
        <w:rPr>
          <w:rFonts w:ascii="TH SarabunPSK" w:hAnsi="TH SarabunPSK" w:cs="TH SarabunPSK" w:hint="cs"/>
          <w:b/>
          <w:bCs/>
          <w:cs/>
        </w:rPr>
        <w:t>มอบให้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เป็นผู้เบิกแทน</w:t>
      </w:r>
      <w:r w:rsidRPr="00EA1D78"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EA1D78">
        <w:rPr>
          <w:rFonts w:ascii="TH SarabunPSK" w:hAnsi="TH SarabunPSK" w:cs="TH SarabunPSK" w:hint="cs"/>
          <w:b/>
          <w:bCs/>
          <w:cs/>
        </w:rPr>
        <w:t>อนุญาตให้เบิกได้</w:t>
      </w:r>
    </w:p>
    <w:p w14:paraId="21B1A886" w14:textId="4C03A5A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 w:rsidRPr="00EA1D78">
        <w:rPr>
          <w:rFonts w:ascii="TH SarabunPSK" w:hAnsi="TH SarabunPSK" w:cs="TH SarabunPSK" w:hint="cs"/>
          <w:b/>
          <w:bCs/>
          <w:cs/>
        </w:rPr>
        <w:t>ลงชื่อ</w:t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A1D78">
        <w:rPr>
          <w:rFonts w:ascii="TH SarabunPSK" w:hAnsi="TH SarabunPSK" w:cs="TH SarabunPSK" w:hint="cs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Pr="00EA1D78">
        <w:rPr>
          <w:rFonts w:ascii="TH SarabunPSK" w:hAnsi="TH SarabunPSK" w:cs="TH SarabunPSK" w:hint="cs"/>
          <w:b/>
          <w:bCs/>
          <w:cs/>
        </w:rPr>
        <w:t>ผู้มอบอำนาจ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  <w:t xml:space="preserve">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ab/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ั่งจ่าย</w:t>
      </w:r>
    </w:p>
    <w:p w14:paraId="59636E1C" w14:textId="70208D47" w:rsid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A1D78">
        <w:rPr>
          <w:rFonts w:ascii="TH SarabunPSK" w:hAnsi="TH SarabunPSK" w:cs="TH SarabunPSK" w:hint="cs"/>
        </w:rPr>
        <w:t>(</w:t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  <w:u w:val="dotted"/>
          <w:cs/>
        </w:rPr>
        <w:tab/>
      </w:r>
      <w:r w:rsidRPr="00EA1D78">
        <w:rPr>
          <w:rFonts w:ascii="TH SarabunPSK" w:hAnsi="TH SarabunPSK" w:cs="TH SarabunPSK" w:hint="cs"/>
        </w:rPr>
        <w:t>)</w:t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</w:rPr>
        <w:tab/>
      </w:r>
      <w:r w:rsidRPr="00EA1D78">
        <w:rPr>
          <w:rFonts w:ascii="TH SarabunPSK" w:hAnsi="TH SarabunPSK" w:cs="TH SarabunPSK" w:hint="cs"/>
          <w:cs/>
        </w:rPr>
        <w:t xml:space="preserve">              </w:t>
      </w:r>
      <w:r w:rsidRPr="00EA1D78">
        <w:rPr>
          <w:rFonts w:ascii="TH SarabunPSK" w:hAnsi="TH SarabunPSK" w:cs="TH SarabunPSK" w:hint="cs"/>
        </w:rPr>
        <w:t xml:space="preserve"> </w:t>
      </w:r>
      <w:r w:rsidRPr="00EA1D7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(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นายชาญณรงค์ หนูบำรุง</w:t>
      </w:r>
      <w:r w:rsidRPr="003A492F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EC6C059" w14:textId="153732B7" w:rsidR="002C7BE5" w:rsidRPr="002C7BE5" w:rsidRDefault="002C7BE5" w:rsidP="002C7BE5">
      <w:pPr>
        <w:spacing w:after="0"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2C7BE5">
        <w:rPr>
          <w:rFonts w:ascii="TH SarabunPSK" w:hAnsi="TH SarabunPSK" w:cs="TH SarabunPSK" w:hint="cs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3A492F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เจ้าหน้าที่พัสดุ</w:t>
      </w:r>
    </w:p>
    <w:p w14:paraId="41AC2F07" w14:textId="5C27BAAA" w:rsidR="002C7BE5" w:rsidRPr="002C7BE5" w:rsidRDefault="002C7BE5" w:rsidP="002C7BE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E5">
        <w:rPr>
          <w:rFonts w:ascii="TH SarabunPSK" w:hAnsi="TH SarabunPSK" w:cs="TH SarabunPSK"/>
          <w:b/>
          <w:bCs/>
          <w:sz w:val="32"/>
          <w:szCs w:val="32"/>
          <w:cs/>
        </w:rPr>
        <w:t>ได้รับของครบถ้วนถูกต้องแล้ว</w:t>
      </w:r>
    </w:p>
    <w:p w14:paraId="0594F5B7" w14:textId="77777777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A31C9C" w14:textId="569209BC" w:rsidR="002C7BE5" w:rsidRP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เบิกพัสดุ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ผู้จ่าย</w:t>
      </w:r>
    </w:p>
    <w:p w14:paraId="07384D2A" w14:textId="4E077D83" w:rsidR="003A492F" w:rsidRDefault="002C7BE5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3A49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7BE5">
        <w:rPr>
          <w:rFonts w:ascii="TH SarabunPSK" w:hAnsi="TH SarabunPSK" w:cs="TH SarabunPSK"/>
          <w:sz w:val="32"/>
          <w:szCs w:val="32"/>
          <w:cs/>
        </w:rPr>
        <w:t>(</w:t>
      </w:r>
      <w:r w:rsidR="003A492F">
        <w:rPr>
          <w:rFonts w:ascii="TH SarabunPSK" w:hAnsi="TH SarabunPSK" w:cs="TH SarabunPSK" w:hint="cs"/>
          <w:sz w:val="32"/>
          <w:szCs w:val="32"/>
          <w:cs/>
        </w:rPr>
        <w:t>น</w:t>
      </w:r>
      <w:r w:rsidR="00AA72D2">
        <w:rPr>
          <w:rFonts w:ascii="TH SarabunPSK" w:hAnsi="TH SarabunPSK" w:cs="TH SarabunPSK" w:hint="cs"/>
          <w:sz w:val="32"/>
          <w:szCs w:val="32"/>
          <w:cs/>
        </w:rPr>
        <w:t>างสาวนอรียะ ดือแร๊ะ</w:t>
      </w:r>
      <w:r w:rsidRPr="002C7BE5">
        <w:rPr>
          <w:rFonts w:ascii="TH SarabunPSK" w:hAnsi="TH SarabunPSK" w:cs="TH SarabunPSK"/>
          <w:sz w:val="32"/>
          <w:szCs w:val="32"/>
          <w:cs/>
        </w:rPr>
        <w:t>)</w:t>
      </w:r>
    </w:p>
    <w:p w14:paraId="57155094" w14:textId="4A1A4608" w:rsidR="002C7BE5" w:rsidRPr="002C7BE5" w:rsidRDefault="003A492F" w:rsidP="002C7BE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7BE5" w:rsidRPr="002C7B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7BE5" w:rsidRPr="003A492F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พัสดุ</w:t>
      </w:r>
    </w:p>
    <w:p w14:paraId="2851D1C4" w14:textId="13735EAC" w:rsidR="002C7BE5" w:rsidRDefault="002C7BE5" w:rsidP="002C7BE5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</w:r>
      <w:r w:rsidRPr="002C7BE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cs/>
        </w:rPr>
        <w:tab/>
      </w:r>
      <w:r w:rsidR="003A492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A492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25"/>
        <w:gridCol w:w="238"/>
        <w:gridCol w:w="587"/>
        <w:gridCol w:w="44"/>
        <w:gridCol w:w="3169"/>
        <w:gridCol w:w="603"/>
        <w:gridCol w:w="4674"/>
        <w:gridCol w:w="6"/>
      </w:tblGrid>
      <w:tr w:rsidR="00D0354E" w:rsidRPr="005613CA" w14:paraId="67220D38" w14:textId="77777777" w:rsidTr="007A69DD">
        <w:trPr>
          <w:trHeight w:val="20"/>
        </w:trPr>
        <w:tc>
          <w:tcPr>
            <w:tcW w:w="603" w:type="pct"/>
            <w:gridSpan w:val="4"/>
            <w:vAlign w:val="bottom"/>
          </w:tcPr>
          <w:p w14:paraId="55D3DAFA" w14:textId="77777777" w:rsidR="00D0354E" w:rsidRPr="005613CA" w:rsidRDefault="00D0354E" w:rsidP="007A69DD">
            <w:pPr>
              <w:ind w:left="-9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FFB113" wp14:editId="113915C6">
                  <wp:extent cx="540000" cy="540000"/>
                  <wp:effectExtent l="0" t="0" r="0" b="0"/>
                  <wp:docPr id="726150595" name="รูปภาพ 72615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3B848D00" w14:textId="77777777" w:rsidR="00D0354E" w:rsidRPr="005613CA" w:rsidRDefault="00D0354E" w:rsidP="007A69D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D0354E" w:rsidRPr="005613CA" w14:paraId="1C691298" w14:textId="77777777" w:rsidTr="007A69DD">
        <w:tc>
          <w:tcPr>
            <w:tcW w:w="626" w:type="pct"/>
            <w:gridSpan w:val="5"/>
            <w:vAlign w:val="bottom"/>
          </w:tcPr>
          <w:p w14:paraId="2061FD7B" w14:textId="77777777" w:rsidR="00D0354E" w:rsidRPr="005613CA" w:rsidRDefault="00D0354E" w:rsidP="007A69DD">
            <w:pPr>
              <w:ind w:left="-10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374" w:type="pct"/>
            <w:gridSpan w:val="4"/>
            <w:vAlign w:val="bottom"/>
          </w:tcPr>
          <w:p w14:paraId="6A460CE1" w14:textId="634D8EFA" w:rsidR="00D0354E" w:rsidRPr="005613CA" w:rsidRDefault="00D0354E" w:rsidP="007A6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21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บริหารงานงบประมาณ โรงเรียนทุ่งคาพิทยาคาร สังกัด สพม.สุราษฎร์ธานี ชุมพร</w:t>
            </w:r>
          </w:p>
        </w:tc>
      </w:tr>
      <w:tr w:rsidR="00D0354E" w:rsidRPr="005613CA" w14:paraId="7CE5B2E0" w14:textId="77777777" w:rsidTr="007A69DD">
        <w:tc>
          <w:tcPr>
            <w:tcW w:w="176" w:type="pct"/>
            <w:gridSpan w:val="2"/>
            <w:vAlign w:val="bottom"/>
          </w:tcPr>
          <w:p w14:paraId="05FB188E" w14:textId="77777777" w:rsidR="00D0354E" w:rsidRPr="005613CA" w:rsidRDefault="00D0354E" w:rsidP="007A69DD">
            <w:pPr>
              <w:ind w:left="-103"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0" w:type="pct"/>
            <w:gridSpan w:val="4"/>
            <w:vAlign w:val="bottom"/>
          </w:tcPr>
          <w:p w14:paraId="0CE9B011" w14:textId="6A877FCB" w:rsidR="00D0354E" w:rsidRPr="005613CA" w:rsidRDefault="00D0354E" w:rsidP="007A69D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ง. 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A72D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2" w:type="pct"/>
            <w:vAlign w:val="bottom"/>
          </w:tcPr>
          <w:p w14:paraId="7C1443A7" w14:textId="77777777" w:rsidR="00D0354E" w:rsidRPr="005613CA" w:rsidRDefault="00D0354E" w:rsidP="007A69DD">
            <w:pPr>
              <w:ind w:left="-151" w:right="-107" w:firstLine="1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22" w:type="pct"/>
            <w:gridSpan w:val="2"/>
            <w:vAlign w:val="bottom"/>
          </w:tcPr>
          <w:p w14:paraId="307468D0" w14:textId="77777777" w:rsidR="00D0354E" w:rsidRPr="005613CA" w:rsidRDefault="00D0354E" w:rsidP="007A69DD">
            <w:pPr>
              <w:ind w:left="-43" w:right="-264"/>
              <w:rPr>
                <w:rFonts w:ascii="TH SarabunPSK" w:hAnsi="TH SarabunPSK" w:cs="TH SarabunPSK"/>
                <w:sz w:val="32"/>
                <w:szCs w:val="32"/>
              </w:rPr>
            </w:pPr>
            <w:r w:rsidRPr="00943D70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943D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43D70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.........</w:t>
            </w:r>
            <w:r w:rsidRPr="00943D70">
              <w:rPr>
                <w:rFonts w:ascii="TH SarabunPSK" w:hAnsi="TH SarabunPSK" w:cs="TH SarabunPSK"/>
                <w:sz w:val="28"/>
              </w:rPr>
              <w:t>.....</w:t>
            </w:r>
            <w:r w:rsidRPr="00943D70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5613CA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D0354E" w:rsidRPr="005613CA" w14:paraId="5F80CED5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bottom w:val="single" w:sz="4" w:space="0" w:color="auto"/>
            </w:tcBorders>
            <w:vAlign w:val="bottom"/>
          </w:tcPr>
          <w:p w14:paraId="130C27E0" w14:textId="77777777" w:rsidR="00D0354E" w:rsidRPr="005613CA" w:rsidRDefault="00D0354E" w:rsidP="007A69DD">
            <w:pPr>
              <w:spacing w:after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98" w:type="pct"/>
            <w:gridSpan w:val="5"/>
            <w:tcBorders>
              <w:bottom w:val="single" w:sz="4" w:space="0" w:color="auto"/>
            </w:tcBorders>
            <w:vAlign w:val="bottom"/>
          </w:tcPr>
          <w:p w14:paraId="54627073" w14:textId="71ADC187" w:rsidR="00D0354E" w:rsidRPr="00D0354E" w:rsidRDefault="00D0354E" w:rsidP="007A69D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3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เบิกเงิน</w:t>
            </w:r>
          </w:p>
        </w:tc>
      </w:tr>
      <w:tr w:rsidR="00D0354E" w:rsidRPr="005613CA" w14:paraId="2CF910A1" w14:textId="77777777" w:rsidTr="007A69DD">
        <w:trPr>
          <w:gridBefore w:val="1"/>
          <w:gridAfter w:val="1"/>
          <w:wBefore w:w="8" w:type="pct"/>
          <w:wAfter w:w="3" w:type="pct"/>
        </w:trPr>
        <w:tc>
          <w:tcPr>
            <w:tcW w:w="291" w:type="pct"/>
            <w:gridSpan w:val="2"/>
            <w:tcBorders>
              <w:top w:val="single" w:sz="4" w:space="0" w:color="auto"/>
            </w:tcBorders>
            <w:vAlign w:val="bottom"/>
          </w:tcPr>
          <w:p w14:paraId="6B8BA029" w14:textId="77777777" w:rsidR="00D0354E" w:rsidRPr="005613CA" w:rsidRDefault="00D0354E" w:rsidP="007A69DD">
            <w:pPr>
              <w:spacing w:before="40"/>
              <w:ind w:left="-113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98" w:type="pct"/>
            <w:gridSpan w:val="5"/>
            <w:tcBorders>
              <w:top w:val="single" w:sz="4" w:space="0" w:color="auto"/>
            </w:tcBorders>
            <w:vAlign w:val="bottom"/>
          </w:tcPr>
          <w:p w14:paraId="668C3C7A" w14:textId="77777777" w:rsidR="00D0354E" w:rsidRPr="005613CA" w:rsidRDefault="00D0354E" w:rsidP="007A69DD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5613C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3038A5EA" w14:textId="524D99C6" w:rsidR="0066780F" w:rsidRDefault="00D0354E" w:rsidP="002C7B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โรงเรียนทุ่งคาพิทยาคาร ได้จัด</w:t>
      </w:r>
      <w:r w:rsidR="00717148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354E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การ เพื่อใช้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0354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0354E"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0354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0354E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 รวมเป็นเงินทั้งสิ้น</w:t>
      </w:r>
      <w:r w:rsidR="0066780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(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..</w:t>
      </w:r>
      <w:r w:rsidR="0066780F">
        <w:rPr>
          <w:rFonts w:ascii="TH SarabunPSK" w:hAnsi="TH SarabunPSK" w:cs="TH SarabunPSK" w:hint="cs"/>
          <w:sz w:val="28"/>
          <w:cs/>
        </w:rPr>
        <w:t>......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..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</w:t>
      </w:r>
      <w:r w:rsidR="0066780F">
        <w:rPr>
          <w:rFonts w:ascii="TH SarabunPSK" w:hAnsi="TH SarabunPSK" w:cs="TH SarabunPSK" w:hint="cs"/>
          <w:sz w:val="28"/>
          <w:cs/>
        </w:rPr>
        <w:t>.......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 w:rsidRPr="0066780F">
        <w:rPr>
          <w:rFonts w:ascii="TH SarabunPSK" w:hAnsi="TH SarabunPSK" w:cs="TH SarabunPSK" w:hint="cs"/>
          <w:sz w:val="32"/>
          <w:szCs w:val="32"/>
          <w:cs/>
        </w:rPr>
        <w:t>)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66780F">
        <w:rPr>
          <w:rFonts w:ascii="TH SarabunPSK" w:hAnsi="TH SarabunPSK" w:cs="TH SarabunPSK"/>
          <w:sz w:val="32"/>
          <w:szCs w:val="32"/>
        </w:rPr>
        <w:sym w:font="Wingdings 2" w:char="F0A3"/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</w:t>
      </w:r>
      <w:r w:rsidR="0066780F">
        <w:rPr>
          <w:rFonts w:ascii="TH SarabunPSK" w:hAnsi="TH SarabunPSK" w:cs="TH SarabunPSK" w:hint="cs"/>
          <w:sz w:val="28"/>
          <w:cs/>
        </w:rPr>
        <w:t>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...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  <w:r w:rsidR="0066780F">
        <w:rPr>
          <w:rFonts w:ascii="TH SarabunPSK" w:hAnsi="TH SarabunPSK" w:cs="TH SarabunPSK" w:hint="cs"/>
          <w:sz w:val="28"/>
          <w:cs/>
        </w:rPr>
        <w:t xml:space="preserve"> </w:t>
      </w:r>
      <w:r w:rsidR="0066780F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66780F" w:rsidRPr="00D0354E">
        <w:rPr>
          <w:rFonts w:ascii="TH SarabunPSK" w:hAnsi="TH SarabunPSK" w:cs="TH SarabunPSK" w:hint="cs"/>
          <w:sz w:val="28"/>
          <w:cs/>
        </w:rPr>
        <w:t>............</w:t>
      </w:r>
      <w:r w:rsidR="0066780F">
        <w:rPr>
          <w:rFonts w:ascii="TH SarabunPSK" w:hAnsi="TH SarabunPSK" w:cs="TH SarabunPSK" w:hint="cs"/>
          <w:sz w:val="28"/>
          <w:cs/>
        </w:rPr>
        <w:t>..</w:t>
      </w:r>
      <w:r w:rsidR="0066780F" w:rsidRPr="00D0354E">
        <w:rPr>
          <w:rFonts w:ascii="TH SarabunPSK" w:hAnsi="TH SarabunPSK" w:cs="TH SarabunPSK" w:hint="cs"/>
          <w:sz w:val="28"/>
          <w:cs/>
        </w:rPr>
        <w:t>.</w:t>
      </w:r>
      <w:r w:rsidR="0066780F">
        <w:rPr>
          <w:rFonts w:ascii="TH SarabunPSK" w:hAnsi="TH SarabunPSK" w:cs="TH SarabunPSK" w:hint="cs"/>
          <w:sz w:val="28"/>
          <w:cs/>
        </w:rPr>
        <w:t>..........</w:t>
      </w:r>
      <w:r w:rsidR="0066780F" w:rsidRPr="00D0354E">
        <w:rPr>
          <w:rFonts w:ascii="TH SarabunPSK" w:hAnsi="TH SarabunPSK" w:cs="TH SarabunPSK" w:hint="cs"/>
          <w:sz w:val="28"/>
          <w:cs/>
        </w:rPr>
        <w:t>...</w:t>
      </w:r>
      <w:r w:rsidR="0066780F">
        <w:rPr>
          <w:rFonts w:ascii="TH SarabunPSK" w:hAnsi="TH SarabunPSK" w:cs="TH SarabunPSK" w:hint="cs"/>
          <w:sz w:val="28"/>
          <w:cs/>
        </w:rPr>
        <w:t>.</w:t>
      </w:r>
      <w:r w:rsidR="0066780F" w:rsidRPr="00D0354E">
        <w:rPr>
          <w:rFonts w:ascii="TH SarabunPSK" w:hAnsi="TH SarabunPSK" w:cs="TH SarabunPSK" w:hint="cs"/>
          <w:sz w:val="28"/>
          <w:cs/>
        </w:rPr>
        <w:t>......</w:t>
      </w:r>
    </w:p>
    <w:p w14:paraId="52A9C412" w14:textId="48F63CEF" w:rsidR="00D0354E" w:rsidRDefault="0066780F" w:rsidP="002C7BE5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>……</w:t>
      </w:r>
      <w:r w:rsidR="00D21035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ครบกำหนดส่ง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28"/>
        </w:rPr>
        <w:t>………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28"/>
        </w:rPr>
        <w:t xml:space="preserve">…………………………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2E634BCC" w14:textId="1AB1557E" w:rsidR="0066780F" w:rsidRDefault="0066780F" w:rsidP="00D210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Pr="00D01A6F">
        <w:rPr>
          <w:rFonts w:ascii="TH SarabunPSK" w:hAnsi="TH SarabunPSK" w:cs="TH SarabunPSK"/>
          <w:sz w:val="32"/>
          <w:szCs w:val="32"/>
          <w:cs/>
        </w:rPr>
        <w:t>ผู้ขาย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ได้ส่งมอบ</w:t>
      </w:r>
      <w:r w:rsidRPr="00D01A6F">
        <w:rPr>
          <w:rFonts w:ascii="TH SarabunPSK" w:hAnsi="TH SarabunPSK" w:cs="TH SarabunPSK"/>
          <w:sz w:val="32"/>
          <w:szCs w:val="32"/>
          <w:cs/>
        </w:rPr>
        <w:t>พัสดุ</w:t>
      </w:r>
      <w:r w:rsidRPr="0066780F">
        <w:rPr>
          <w:rFonts w:ascii="TH SarabunPSK" w:hAnsi="TH SarabunPSK" w:cs="TH SarabunPSK"/>
          <w:sz w:val="32"/>
          <w:szCs w:val="32"/>
          <w:cs/>
        </w:rPr>
        <w:t>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งานจ้าง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28"/>
        </w:rPr>
        <w:t>…………</w:t>
      </w:r>
      <w:r w:rsidR="00D21035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</w:rPr>
        <w:t>……</w:t>
      </w:r>
      <w:r w:rsidRPr="0066780F">
        <w:rPr>
          <w:rFonts w:ascii="TH SarabunPSK" w:hAnsi="TH SarabunPSK" w:cs="TH SarabunPSK"/>
          <w:sz w:val="32"/>
          <w:szCs w:val="32"/>
          <w:cs/>
        </w:rPr>
        <w:t>รายการ ถูกต้องแล้ว ซึ่งกรรมการตรวจรับพัสดุได้ทำการตรวจรับมอบไว้แล้ว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ปราก</w:t>
      </w:r>
      <w:r w:rsidR="00D21035">
        <w:rPr>
          <w:rFonts w:ascii="TH SarabunPSK" w:hAnsi="TH SarabunPSK" w:cs="TH SarabunPSK" w:hint="cs"/>
          <w:sz w:val="32"/>
          <w:szCs w:val="32"/>
          <w:cs/>
        </w:rPr>
        <w:t>ฎ</w:t>
      </w:r>
      <w:r w:rsidRPr="0066780F">
        <w:rPr>
          <w:rFonts w:ascii="TH SarabunPSK" w:hAnsi="TH SarabunPSK" w:cs="TH SarabunPSK"/>
          <w:sz w:val="32"/>
          <w:szCs w:val="32"/>
          <w:cs/>
        </w:rPr>
        <w:t>ว่าสินค้าเรียบร้อย ถูกต้องทุกประการ เมื่อ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="00D2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ดังหลักฐานการตรวจรับมอบงานที่แนบ เลขที่ ร</w:t>
      </w:r>
      <w:r w:rsidR="00D21035">
        <w:rPr>
          <w:rFonts w:ascii="TH SarabunPSK" w:hAnsi="TH SarabunPSK" w:cs="TH SarabunPSK"/>
          <w:sz w:val="28"/>
        </w:rPr>
        <w:t>………………/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จึงเห็นควรเบิกจ่ายให้แก่ผู้ขาย/</w:t>
      </w:r>
      <w:r w:rsidRPr="00D01A6F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Pr="0066780F">
        <w:rPr>
          <w:rFonts w:ascii="TH SarabunPSK" w:hAnsi="TH SarabunPSK" w:cs="TH SarabunPSK"/>
          <w:sz w:val="32"/>
          <w:szCs w:val="32"/>
          <w:cs/>
        </w:rPr>
        <w:t>/ผู้สำรองเงินจ่าย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Pr="0066780F">
        <w:rPr>
          <w:rFonts w:ascii="TH SarabunPSK" w:hAnsi="TH SarabunPSK" w:cs="TH SarabunPSK"/>
          <w:sz w:val="32"/>
          <w:szCs w:val="32"/>
          <w:cs/>
        </w:rPr>
        <w:t>ตาม</w:t>
      </w:r>
      <w:r w:rsidR="00D21035">
        <w:rPr>
          <w:rFonts w:ascii="TH SarabunPSK" w:hAnsi="TH SarabunPSK" w:cs="TH SarabunPSK"/>
          <w:sz w:val="32"/>
          <w:szCs w:val="32"/>
        </w:rPr>
        <w:t xml:space="preserve">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เสร็จรับเงิน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ั่งซื้อ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่งของ </w:t>
      </w:r>
      <w:r w:rsidR="00D21035">
        <w:rPr>
          <w:rFonts w:ascii="TH SarabunPSK" w:hAnsi="TH SarabunPSK" w:cs="TH SarabunPSK"/>
          <w:sz w:val="32"/>
          <w:szCs w:val="32"/>
        </w:rPr>
        <w:sym w:font="Wingdings 2" w:char="F0A3"/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 xml:space="preserve"> ใบสำคัญรับเงิน เล่ม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.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66780F">
        <w:rPr>
          <w:rFonts w:ascii="TH SarabunPSK" w:hAnsi="TH SarabunPSK" w:cs="TH SarabunPSK"/>
          <w:sz w:val="32"/>
          <w:szCs w:val="32"/>
          <w:cs/>
        </w:rPr>
        <w:t>เลขที่</w:t>
      </w:r>
      <w:r w:rsidR="00D21035" w:rsidRPr="00D0354E">
        <w:rPr>
          <w:rFonts w:ascii="TH SarabunPSK" w:hAnsi="TH SarabunPSK" w:cs="TH SarabunPSK" w:hint="cs"/>
          <w:sz w:val="28"/>
          <w:cs/>
        </w:rPr>
        <w:t>............</w:t>
      </w:r>
      <w:r w:rsidR="00D21035">
        <w:rPr>
          <w:rFonts w:ascii="TH SarabunPSK" w:hAnsi="TH SarabunPSK" w:cs="TH SarabunPSK" w:hint="cs"/>
          <w:sz w:val="28"/>
          <w:cs/>
        </w:rPr>
        <w:t>..........</w:t>
      </w:r>
      <w:r w:rsidR="00D21035" w:rsidRPr="00D0354E">
        <w:rPr>
          <w:rFonts w:ascii="TH SarabunPSK" w:hAnsi="TH SarabunPSK" w:cs="TH SarabunPSK" w:hint="cs"/>
          <w:sz w:val="28"/>
          <w:cs/>
        </w:rPr>
        <w:t>...</w:t>
      </w:r>
      <w:r w:rsidR="00D21035">
        <w:rPr>
          <w:rFonts w:ascii="TH SarabunPSK" w:hAnsi="TH SarabunPSK" w:cs="TH SarabunPSK" w:hint="cs"/>
          <w:sz w:val="28"/>
          <w:cs/>
        </w:rPr>
        <w:t>.</w:t>
      </w:r>
      <w:r w:rsidR="00D21035" w:rsidRPr="00D0354E">
        <w:rPr>
          <w:rFonts w:ascii="TH SarabunPSK" w:hAnsi="TH SarabunPSK" w:cs="TH SarabunPSK" w:hint="cs"/>
          <w:sz w:val="28"/>
          <w:cs/>
        </w:rPr>
        <w:t>......</w:t>
      </w:r>
      <w:r w:rsidR="00D21035">
        <w:rPr>
          <w:rFonts w:ascii="TH SarabunPSK" w:hAnsi="TH SarabunPSK" w:cs="TH SarabunPSK"/>
          <w:sz w:val="28"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21035">
        <w:rPr>
          <w:rFonts w:ascii="TH SarabunPSK" w:hAnsi="TH SarabunPSK" w:cs="TH SarabunPSK"/>
          <w:sz w:val="28"/>
        </w:rPr>
        <w:t>………..</w:t>
      </w:r>
      <w:r w:rsidR="00D21035">
        <w:rPr>
          <w:rFonts w:ascii="TH SarabunPSK" w:hAnsi="TH SarabunPSK" w:cs="TH SarabunPSK" w:hint="cs"/>
          <w:sz w:val="28"/>
          <w:cs/>
        </w:rPr>
        <w:t xml:space="preserve">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>เดือน</w:t>
      </w:r>
      <w:r w:rsidR="00D21035">
        <w:rPr>
          <w:rFonts w:ascii="TH SarabunPSK" w:hAnsi="TH SarabunPSK" w:cs="TH SarabunPSK"/>
          <w:sz w:val="28"/>
        </w:rPr>
        <w:t xml:space="preserve">………………………… </w:t>
      </w:r>
      <w:r w:rsidR="00D21035" w:rsidRPr="00172B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21035">
        <w:rPr>
          <w:rFonts w:ascii="TH SarabunPSK" w:hAnsi="TH SarabunPSK" w:cs="TH SarabunPSK"/>
          <w:sz w:val="32"/>
          <w:szCs w:val="32"/>
        </w:rPr>
        <w:t>2568</w:t>
      </w:r>
      <w:r w:rsidRPr="0066780F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575E3036" w14:textId="77777777" w:rsidR="00AA72D2" w:rsidRPr="00AA72D2" w:rsidRDefault="00AA72D2" w:rsidP="00D12ADC">
      <w:pPr>
        <w:spacing w:after="0"/>
        <w:ind w:left="1440" w:firstLine="720"/>
        <w:rPr>
          <w:rFonts w:ascii="TH SarabunPSK" w:hAnsi="TH SarabunPSK" w:cs="TH SarabunPSK"/>
          <w:sz w:val="10"/>
          <w:szCs w:val="10"/>
        </w:rPr>
      </w:pPr>
    </w:p>
    <w:p w14:paraId="1B36C420" w14:textId="6B3E7D6A" w:rsidR="00DB7DD6" w:rsidRPr="00172B14" w:rsidRDefault="00DB7DD6" w:rsidP="00D12AD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มูลค่าสินค้า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DE4C0" w14:textId="2E4D2D43" w:rsidR="00D12ADC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ส่วนล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278386E" w14:textId="1FA7C1FD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บ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</w:rPr>
        <w:t xml:space="preserve"> 7%</w:t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9917B" w14:textId="5B8692D5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รวมจำนวนเงินที่ขอเบิก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EED407" w14:textId="2D17057F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b/>
          <w:bCs/>
          <w:sz w:val="32"/>
          <w:szCs w:val="32"/>
          <w:cs/>
        </w:rPr>
        <w:t>หั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490128" w14:textId="72F40E06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1DAAC95" w14:textId="1113ABCC" w:rsidR="00DB7DD6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32"/>
          <w:szCs w:val="32"/>
          <w:cs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ADC">
        <w:rPr>
          <w:rFonts w:ascii="TH SarabunPSK" w:hAnsi="TH SarabunPSK" w:cs="TH SarabunPSK"/>
          <w:sz w:val="28"/>
        </w:rPr>
        <w:t>……………………………………………………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A293E7" w14:textId="77777777" w:rsidR="00D12ADC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</w:p>
    <w:p w14:paraId="3E747C36" w14:textId="77777777" w:rsidR="00D12ADC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ทราบผลการตรวจรับ</w:t>
      </w:r>
    </w:p>
    <w:p w14:paraId="0C085D4B" w14:textId="7EB664AC" w:rsidR="00DB7DD6" w:rsidRPr="00172B14" w:rsidRDefault="00D12ADC" w:rsidP="00D12ADC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อนุมัติจ่าย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7DD6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28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02E2BDD0" w14:textId="6B4ABE04" w:rsidR="00DB7DD6" w:rsidRPr="00172B14" w:rsidRDefault="00DB7DD6" w:rsidP="00D12AD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  <w:cs/>
        </w:rPr>
        <w:t>โดยหักภาษีเงินได้</w:t>
      </w:r>
      <w:r w:rsidR="00D1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ADC" w:rsidRPr="00172B14">
        <w:rPr>
          <w:rFonts w:ascii="TH SarabunPSK" w:hAnsi="TH SarabunPSK" w:cs="TH SarabunPSK"/>
          <w:sz w:val="32"/>
          <w:szCs w:val="32"/>
          <w:cs/>
        </w:rPr>
        <w:t>จำนวน</w:t>
      </w:r>
      <w:r w:rsidR="00D12ADC">
        <w:rPr>
          <w:rFonts w:ascii="TH SarabunPSK" w:hAnsi="TH SarabunPSK" w:cs="TH SarabunPSK"/>
          <w:sz w:val="28"/>
        </w:rPr>
        <w:t>…………………………………..</w:t>
      </w:r>
      <w:r w:rsidR="00D12AD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12ADC">
        <w:rPr>
          <w:rFonts w:ascii="TH SarabunPSK" w:hAnsi="TH SarabunPSK" w:cs="TH SarabunPSK"/>
          <w:sz w:val="32"/>
          <w:szCs w:val="32"/>
        </w:rPr>
        <w:t xml:space="preserve"> </w:t>
      </w:r>
      <w:r w:rsidR="00D12AD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14:paraId="4F989261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346776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1471EAA5" w14:textId="77777777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กอบแก้ว เคยชัยภูมิ</w:t>
      </w:r>
      <w:r w:rsidRPr="00172B14">
        <w:rPr>
          <w:rFonts w:ascii="TH SarabunPSK" w:hAnsi="TH SarabunPSK" w:cs="TH SarabunPSK"/>
          <w:sz w:val="32"/>
          <w:szCs w:val="32"/>
        </w:rPr>
        <w:t>)</w:t>
      </w:r>
    </w:p>
    <w:p w14:paraId="71436812" w14:textId="0BDEAA08" w:rsidR="00DB7DD6" w:rsidRPr="00172B14" w:rsidRDefault="00DB7DD6" w:rsidP="00DB7DD6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B835BF">
        <w:rPr>
          <w:rFonts w:ascii="TH SarabunPSK" w:hAnsi="TH SarabunPSK" w:cs="TH SarabunPSK"/>
          <w:sz w:val="32"/>
          <w:szCs w:val="32"/>
        </w:rPr>
        <w:t>8</w:t>
      </w:r>
    </w:p>
    <w:p w14:paraId="41FC7A38" w14:textId="77777777" w:rsidR="00DB7DD6" w:rsidRPr="00172B14" w:rsidRDefault="00DB7DD6" w:rsidP="00DB7D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E97D9B" w14:textId="77777777" w:rsidR="00DB7DD6" w:rsidRPr="00172B14" w:rsidRDefault="00DB7DD6" w:rsidP="00DB7DD6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                 </w:t>
      </w:r>
    </w:p>
    <w:p w14:paraId="70914A90" w14:textId="5437011C" w:rsidR="00AA72D2" w:rsidRPr="00AA72D2" w:rsidRDefault="00DB7DD6" w:rsidP="00AA72D2">
      <w:pPr>
        <w:spacing w:after="0"/>
        <w:rPr>
          <w:rFonts w:ascii="TH SarabunPSK" w:hAnsi="TH SarabunPSK" w:cs="TH SarabunPSK"/>
          <w:sz w:val="32"/>
          <w:szCs w:val="32"/>
        </w:rPr>
      </w:pPr>
      <w:r w:rsidRPr="00172B14">
        <w:rPr>
          <w:rFonts w:ascii="TH SarabunPSK" w:hAnsi="TH SarabunPSK" w:cs="TH SarabunPSK"/>
          <w:sz w:val="32"/>
          <w:szCs w:val="32"/>
        </w:rPr>
        <w:t xml:space="preserve">   </w:t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</w:r>
      <w:r w:rsidRPr="00172B14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72D2">
        <w:rPr>
          <w:rFonts w:ascii="TH SarabunPSK" w:hAnsi="TH SarabunPSK" w:cs="TH SarabunPSK"/>
          <w:sz w:val="32"/>
          <w:szCs w:val="32"/>
        </w:rPr>
        <w:t xml:space="preserve">   </w:t>
      </w:r>
      <w:r w:rsidR="00AA72D2" w:rsidRPr="00AA72D2">
        <w:rPr>
          <w:rFonts w:ascii="TH SarabunPSK" w:hAnsi="TH SarabunPSK" w:cs="TH SarabunPSK"/>
          <w:sz w:val="32"/>
          <w:szCs w:val="32"/>
        </w:rPr>
        <w:t>(</w:t>
      </w:r>
      <w:r w:rsidR="00AA72D2" w:rsidRPr="00AA72D2">
        <w:rPr>
          <w:rFonts w:ascii="TH SarabunPSK" w:hAnsi="TH SarabunPSK" w:cs="TH SarabunPSK"/>
          <w:sz w:val="32"/>
          <w:szCs w:val="32"/>
          <w:cs/>
        </w:rPr>
        <w:t>นางสาวนันท์นภัสร์ จารุศศิธร)</w:t>
      </w:r>
    </w:p>
    <w:p w14:paraId="10E65B3E" w14:textId="77777777" w:rsidR="00AA72D2" w:rsidRPr="00AA72D2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รองผู้อำนวยการ รักษาการในตำแหน่ง</w:t>
      </w:r>
    </w:p>
    <w:p w14:paraId="239F89AF" w14:textId="5293B2E5" w:rsidR="00D21035" w:rsidRPr="00D0354E" w:rsidRDefault="00AA72D2" w:rsidP="00AA72D2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AA72D2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ุ่งคาพิทยาคาร</w:t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DB7DD6" w:rsidRPr="00172B14">
        <w:rPr>
          <w:rFonts w:ascii="TH SarabunPSK" w:hAnsi="TH SarabunPSK" w:cs="TH SarabunPSK"/>
          <w:sz w:val="32"/>
          <w:szCs w:val="32"/>
        </w:rPr>
        <w:tab/>
      </w:r>
      <w:r w:rsidR="00B835BF">
        <w:rPr>
          <w:rFonts w:ascii="TH SarabunPSK" w:hAnsi="TH SarabunPSK" w:cs="TH SarabunPSK" w:hint="cs"/>
          <w:sz w:val="32"/>
          <w:szCs w:val="32"/>
          <w:cs/>
        </w:rPr>
        <w:t>........../</w:t>
      </w:r>
      <w:r w:rsidR="00B835B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B835BF">
        <w:rPr>
          <w:rFonts w:ascii="TH SarabunPSK" w:hAnsi="TH SarabunPSK" w:cs="TH SarabunPSK"/>
          <w:sz w:val="32"/>
          <w:szCs w:val="32"/>
        </w:rPr>
        <w:t>……………….</w:t>
      </w:r>
      <w:r w:rsidR="00B835BF">
        <w:rPr>
          <w:rFonts w:ascii="TH SarabunPSK" w:hAnsi="TH SarabunPSK" w:cs="TH SarabunPSK" w:hint="cs"/>
          <w:sz w:val="32"/>
          <w:szCs w:val="32"/>
          <w:cs/>
        </w:rPr>
        <w:t>/</w:t>
      </w:r>
      <w:r w:rsidR="00B835BF">
        <w:rPr>
          <w:rFonts w:ascii="TH SarabunPSK" w:hAnsi="TH SarabunPSK" w:cs="TH SarabunPSK"/>
          <w:sz w:val="32"/>
          <w:szCs w:val="32"/>
        </w:rPr>
        <w:t>2568</w:t>
      </w:r>
    </w:p>
    <w:sectPr w:rsidR="00D21035" w:rsidRPr="00D0354E" w:rsidSect="0093318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2D3B" w14:textId="77777777" w:rsidR="007425FA" w:rsidRDefault="007425FA" w:rsidP="009B1883">
      <w:pPr>
        <w:spacing w:after="0" w:line="240" w:lineRule="auto"/>
      </w:pPr>
      <w:r>
        <w:separator/>
      </w:r>
    </w:p>
  </w:endnote>
  <w:endnote w:type="continuationSeparator" w:id="0">
    <w:p w14:paraId="0E75CEDA" w14:textId="77777777" w:rsidR="007425FA" w:rsidRDefault="007425FA" w:rsidP="009B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D566" w14:textId="77777777" w:rsidR="007425FA" w:rsidRDefault="007425FA" w:rsidP="009B1883">
      <w:pPr>
        <w:spacing w:after="0" w:line="240" w:lineRule="auto"/>
      </w:pPr>
      <w:r>
        <w:separator/>
      </w:r>
    </w:p>
  </w:footnote>
  <w:footnote w:type="continuationSeparator" w:id="0">
    <w:p w14:paraId="1EF63D60" w14:textId="77777777" w:rsidR="007425FA" w:rsidRDefault="007425FA" w:rsidP="009B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6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F8E"/>
    <w:multiLevelType w:val="hybridMultilevel"/>
    <w:tmpl w:val="34CE0BBE"/>
    <w:lvl w:ilvl="0" w:tplc="DA84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6729945">
    <w:abstractNumId w:val="1"/>
  </w:num>
  <w:num w:numId="2" w16cid:durableId="1877232270">
    <w:abstractNumId w:val="2"/>
  </w:num>
  <w:num w:numId="3" w16cid:durableId="19782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DCB"/>
    <w:rsid w:val="00032E0A"/>
    <w:rsid w:val="00042879"/>
    <w:rsid w:val="0004518A"/>
    <w:rsid w:val="000771DB"/>
    <w:rsid w:val="0009322D"/>
    <w:rsid w:val="000A5885"/>
    <w:rsid w:val="000B0CE7"/>
    <w:rsid w:val="000B406B"/>
    <w:rsid w:val="000C2428"/>
    <w:rsid w:val="000C5CB0"/>
    <w:rsid w:val="000F605F"/>
    <w:rsid w:val="00106235"/>
    <w:rsid w:val="00122487"/>
    <w:rsid w:val="001245C4"/>
    <w:rsid w:val="00130FB6"/>
    <w:rsid w:val="001362DD"/>
    <w:rsid w:val="001653B2"/>
    <w:rsid w:val="00166358"/>
    <w:rsid w:val="001A4989"/>
    <w:rsid w:val="001A6E17"/>
    <w:rsid w:val="001B0C73"/>
    <w:rsid w:val="001E11B8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C7BE5"/>
    <w:rsid w:val="002D666D"/>
    <w:rsid w:val="002F410D"/>
    <w:rsid w:val="002F4745"/>
    <w:rsid w:val="0033075C"/>
    <w:rsid w:val="00333CAB"/>
    <w:rsid w:val="003370EA"/>
    <w:rsid w:val="003540F0"/>
    <w:rsid w:val="00380682"/>
    <w:rsid w:val="003A492F"/>
    <w:rsid w:val="003D4CBD"/>
    <w:rsid w:val="003E56CA"/>
    <w:rsid w:val="00411E2B"/>
    <w:rsid w:val="00465B56"/>
    <w:rsid w:val="004834CD"/>
    <w:rsid w:val="004E0BEA"/>
    <w:rsid w:val="004E27FA"/>
    <w:rsid w:val="004E77DD"/>
    <w:rsid w:val="004F1259"/>
    <w:rsid w:val="004F16CC"/>
    <w:rsid w:val="005108A5"/>
    <w:rsid w:val="00547088"/>
    <w:rsid w:val="005509F9"/>
    <w:rsid w:val="005541D4"/>
    <w:rsid w:val="005613CA"/>
    <w:rsid w:val="00571E3D"/>
    <w:rsid w:val="00576662"/>
    <w:rsid w:val="005B26DA"/>
    <w:rsid w:val="005B680E"/>
    <w:rsid w:val="005D7A7F"/>
    <w:rsid w:val="005E1CE9"/>
    <w:rsid w:val="005E4E70"/>
    <w:rsid w:val="005F65D6"/>
    <w:rsid w:val="00601225"/>
    <w:rsid w:val="00615FD2"/>
    <w:rsid w:val="00616023"/>
    <w:rsid w:val="0064113A"/>
    <w:rsid w:val="00644171"/>
    <w:rsid w:val="0066780F"/>
    <w:rsid w:val="0068164A"/>
    <w:rsid w:val="00692F3E"/>
    <w:rsid w:val="006B70D7"/>
    <w:rsid w:val="006C0EF2"/>
    <w:rsid w:val="00717148"/>
    <w:rsid w:val="00733F63"/>
    <w:rsid w:val="007405DC"/>
    <w:rsid w:val="007425FA"/>
    <w:rsid w:val="00742BEF"/>
    <w:rsid w:val="00742E74"/>
    <w:rsid w:val="0074440E"/>
    <w:rsid w:val="00751F29"/>
    <w:rsid w:val="007555DC"/>
    <w:rsid w:val="00756763"/>
    <w:rsid w:val="00765001"/>
    <w:rsid w:val="00770384"/>
    <w:rsid w:val="00793B89"/>
    <w:rsid w:val="007B027E"/>
    <w:rsid w:val="007B2A7C"/>
    <w:rsid w:val="007B5D04"/>
    <w:rsid w:val="007D3908"/>
    <w:rsid w:val="007E4053"/>
    <w:rsid w:val="007E6327"/>
    <w:rsid w:val="007F22A3"/>
    <w:rsid w:val="007F5CD6"/>
    <w:rsid w:val="008066CC"/>
    <w:rsid w:val="0081440D"/>
    <w:rsid w:val="00824331"/>
    <w:rsid w:val="00854EC2"/>
    <w:rsid w:val="008610CB"/>
    <w:rsid w:val="008610DC"/>
    <w:rsid w:val="008669E7"/>
    <w:rsid w:val="008736EC"/>
    <w:rsid w:val="008B4699"/>
    <w:rsid w:val="008B49AF"/>
    <w:rsid w:val="008B76F8"/>
    <w:rsid w:val="008B7EA9"/>
    <w:rsid w:val="008C303A"/>
    <w:rsid w:val="008E622E"/>
    <w:rsid w:val="008F39A6"/>
    <w:rsid w:val="008F7074"/>
    <w:rsid w:val="00904A25"/>
    <w:rsid w:val="0090783F"/>
    <w:rsid w:val="00913691"/>
    <w:rsid w:val="00933186"/>
    <w:rsid w:val="00935D4F"/>
    <w:rsid w:val="00943350"/>
    <w:rsid w:val="00943D70"/>
    <w:rsid w:val="00945D22"/>
    <w:rsid w:val="0095431A"/>
    <w:rsid w:val="00955053"/>
    <w:rsid w:val="00957FB6"/>
    <w:rsid w:val="009733DD"/>
    <w:rsid w:val="009736BE"/>
    <w:rsid w:val="00973E04"/>
    <w:rsid w:val="00991B44"/>
    <w:rsid w:val="00994918"/>
    <w:rsid w:val="009A0CBD"/>
    <w:rsid w:val="009B1883"/>
    <w:rsid w:val="009F2349"/>
    <w:rsid w:val="009F5EC7"/>
    <w:rsid w:val="00A27BEA"/>
    <w:rsid w:val="00A403C1"/>
    <w:rsid w:val="00A71E65"/>
    <w:rsid w:val="00A80514"/>
    <w:rsid w:val="00A97A69"/>
    <w:rsid w:val="00AA0D42"/>
    <w:rsid w:val="00AA72D2"/>
    <w:rsid w:val="00AC0F7E"/>
    <w:rsid w:val="00AF197F"/>
    <w:rsid w:val="00AF2F1E"/>
    <w:rsid w:val="00B04CAD"/>
    <w:rsid w:val="00B26E3D"/>
    <w:rsid w:val="00B4602C"/>
    <w:rsid w:val="00B620F2"/>
    <w:rsid w:val="00B644C8"/>
    <w:rsid w:val="00B7432A"/>
    <w:rsid w:val="00B835BF"/>
    <w:rsid w:val="00BA32AA"/>
    <w:rsid w:val="00BA6111"/>
    <w:rsid w:val="00BB6B08"/>
    <w:rsid w:val="00BC10A5"/>
    <w:rsid w:val="00BE294D"/>
    <w:rsid w:val="00BE391D"/>
    <w:rsid w:val="00BF66FA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CF74A6"/>
    <w:rsid w:val="00D01A6F"/>
    <w:rsid w:val="00D0354E"/>
    <w:rsid w:val="00D061AD"/>
    <w:rsid w:val="00D12ADC"/>
    <w:rsid w:val="00D131BB"/>
    <w:rsid w:val="00D21035"/>
    <w:rsid w:val="00D27F1E"/>
    <w:rsid w:val="00D435E6"/>
    <w:rsid w:val="00D70F16"/>
    <w:rsid w:val="00D77F40"/>
    <w:rsid w:val="00D80489"/>
    <w:rsid w:val="00D81FA8"/>
    <w:rsid w:val="00D82A9E"/>
    <w:rsid w:val="00D83209"/>
    <w:rsid w:val="00D90DF7"/>
    <w:rsid w:val="00DA2B33"/>
    <w:rsid w:val="00DB7DD6"/>
    <w:rsid w:val="00DC7E46"/>
    <w:rsid w:val="00DD202F"/>
    <w:rsid w:val="00DD736B"/>
    <w:rsid w:val="00DF1589"/>
    <w:rsid w:val="00E15CDB"/>
    <w:rsid w:val="00E17963"/>
    <w:rsid w:val="00E41BD7"/>
    <w:rsid w:val="00E42FBA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2E91"/>
    <w:rsid w:val="00F43182"/>
    <w:rsid w:val="00F43DE3"/>
    <w:rsid w:val="00F568FA"/>
    <w:rsid w:val="00F62734"/>
    <w:rsid w:val="00F7373A"/>
    <w:rsid w:val="00F82E25"/>
    <w:rsid w:val="00F916B4"/>
    <w:rsid w:val="00FC48BE"/>
    <w:rsid w:val="00FD17E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4F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9B1883"/>
  </w:style>
  <w:style w:type="paragraph" w:styleId="ae">
    <w:name w:val="footer"/>
    <w:basedOn w:val="a"/>
    <w:link w:val="af"/>
    <w:uiPriority w:val="99"/>
    <w:unhideWhenUsed/>
    <w:rsid w:val="009B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7</cp:revision>
  <cp:lastPrinted>2016-05-30T07:26:00Z</cp:lastPrinted>
  <dcterms:created xsi:type="dcterms:W3CDTF">2017-07-31T03:47:00Z</dcterms:created>
  <dcterms:modified xsi:type="dcterms:W3CDTF">2025-10-27T12:02:00Z</dcterms:modified>
</cp:coreProperties>
</file>